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A3A3" w14:textId="77777777" w:rsidR="00B22699" w:rsidRDefault="00B22699"/>
    <w:tbl>
      <w:tblPr>
        <w:tblW w:w="10064" w:type="dxa"/>
        <w:tblLook w:val="00A0" w:firstRow="1" w:lastRow="0" w:firstColumn="1" w:lastColumn="0" w:noHBand="0" w:noVBand="0"/>
      </w:tblPr>
      <w:tblGrid>
        <w:gridCol w:w="4608"/>
        <w:gridCol w:w="5456"/>
      </w:tblGrid>
      <w:tr w:rsidR="00B22699" w:rsidRPr="00F97744" w14:paraId="553B401C" w14:textId="77777777" w:rsidTr="008F1D62">
        <w:trPr>
          <w:trHeight w:val="1981"/>
        </w:trPr>
        <w:tc>
          <w:tcPr>
            <w:tcW w:w="4608" w:type="dxa"/>
          </w:tcPr>
          <w:p w14:paraId="153AAAA4" w14:textId="77777777" w:rsidR="00B22699" w:rsidRPr="00744D37" w:rsidRDefault="00B22699" w:rsidP="00744D37">
            <w:pPr>
              <w:pStyle w:val="af3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56" w:type="dxa"/>
          </w:tcPr>
          <w:p w14:paraId="02C31638" w14:textId="77777777" w:rsidR="000C30F7" w:rsidRDefault="00B22699" w:rsidP="000C30F7">
            <w:pPr>
              <w:ind w:left="1807"/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06B103F6" w14:textId="3FBE4DFF" w:rsidR="00B22699" w:rsidRPr="00B71A36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4FF1B88D" w14:textId="69C2262F" w:rsidR="00B22699" w:rsidRPr="008A601A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8A601A">
              <w:rPr>
                <w:rFonts w:eastAsia="Times New Roman"/>
                <w:sz w:val="28"/>
                <w:szCs w:val="28"/>
              </w:rPr>
              <w:t>/112 2</w:t>
            </w:r>
            <w:r>
              <w:rPr>
                <w:sz w:val="28"/>
                <w:szCs w:val="28"/>
              </w:rPr>
              <w:t>.1563</w:t>
            </w:r>
          </w:p>
          <w:p w14:paraId="0741DE4E" w14:textId="77777777" w:rsidR="00B22699" w:rsidRPr="008A601A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февраля 1998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04FA0B17" w14:textId="64F51309" w:rsidR="00B22699" w:rsidRPr="008A601A" w:rsidRDefault="005F7753" w:rsidP="000C30F7">
            <w:pPr>
              <w:pStyle w:val="af3"/>
              <w:ind w:left="1807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B22699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0C30F7">
              <w:rPr>
                <w:rFonts w:eastAsia="Times New Roman"/>
                <w:sz w:val="28"/>
                <w:szCs w:val="28"/>
                <w:lang w:val="ru-RU"/>
              </w:rPr>
              <w:t>____________</w:t>
            </w:r>
          </w:p>
          <w:p w14:paraId="0788200A" w14:textId="6BA03172" w:rsidR="00B22699" w:rsidRPr="008A601A" w:rsidRDefault="005F7753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B22699" w:rsidRPr="008A601A">
              <w:rPr>
                <w:rFonts w:eastAsia="Times New Roman"/>
                <w:sz w:val="28"/>
                <w:szCs w:val="28"/>
              </w:rPr>
              <w:t xml:space="preserve">а </w:t>
            </w:r>
            <w:r w:rsidR="006D40EF">
              <w:rPr>
                <w:rFonts w:eastAsia="Times New Roman"/>
                <w:sz w:val="28"/>
                <w:szCs w:val="28"/>
              </w:rPr>
              <w:t>4</w:t>
            </w:r>
            <w:r w:rsidR="00B22699">
              <w:rPr>
                <w:rFonts w:eastAsia="Times New Roman"/>
                <w:sz w:val="28"/>
                <w:szCs w:val="28"/>
              </w:rPr>
              <w:t xml:space="preserve"> </w:t>
            </w:r>
            <w:r w:rsidR="00B22699" w:rsidRPr="008A601A">
              <w:rPr>
                <w:rFonts w:eastAsia="Times New Roman"/>
                <w:sz w:val="28"/>
                <w:szCs w:val="28"/>
              </w:rPr>
              <w:t>листах</w:t>
            </w:r>
          </w:p>
          <w:p w14:paraId="0C41D955" w14:textId="3C52451E" w:rsidR="00B22699" w:rsidRPr="00592241" w:rsidRDefault="005F7753" w:rsidP="000C30F7">
            <w:pPr>
              <w:pStyle w:val="af3"/>
              <w:ind w:left="180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B22699" w:rsidRPr="008A601A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B22699" w:rsidRPr="00151886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5D174EC8" w14:textId="77777777" w:rsidR="00B22699" w:rsidRDefault="00B22699" w:rsidP="00EF5137">
      <w:pPr>
        <w:pStyle w:val="af3"/>
        <w:rPr>
          <w:b/>
          <w:bCs/>
          <w:sz w:val="24"/>
          <w:szCs w:val="24"/>
          <w:lang w:val="ru-RU"/>
        </w:rPr>
      </w:pPr>
    </w:p>
    <w:p w14:paraId="12EEE1D7" w14:textId="77777777" w:rsidR="00163F8C" w:rsidRPr="005F7753" w:rsidRDefault="00B22699" w:rsidP="00744D37">
      <w:pPr>
        <w:jc w:val="center"/>
        <w:rPr>
          <w:bCs/>
          <w:sz w:val="28"/>
          <w:szCs w:val="28"/>
        </w:rPr>
      </w:pPr>
      <w:r w:rsidRPr="005F7753">
        <w:rPr>
          <w:bCs/>
          <w:sz w:val="28"/>
          <w:szCs w:val="28"/>
        </w:rPr>
        <w:t xml:space="preserve">ОБЛАСТЬ АККРЕДИТАЦИИ </w:t>
      </w:r>
    </w:p>
    <w:p w14:paraId="62363BFA" w14:textId="6CF1DEE5" w:rsidR="00B22699" w:rsidRPr="009476CB" w:rsidRDefault="00B22699" w:rsidP="00744D37">
      <w:pPr>
        <w:jc w:val="center"/>
        <w:rPr>
          <w:sz w:val="28"/>
          <w:szCs w:val="28"/>
        </w:rPr>
      </w:pPr>
      <w:r w:rsidRPr="00F10B72">
        <w:rPr>
          <w:sz w:val="28"/>
          <w:szCs w:val="28"/>
        </w:rPr>
        <w:t xml:space="preserve">от </w:t>
      </w:r>
      <w:r w:rsidR="00F10B72" w:rsidRPr="00F10B72">
        <w:rPr>
          <w:sz w:val="28"/>
          <w:szCs w:val="28"/>
        </w:rPr>
        <w:t>10</w:t>
      </w:r>
      <w:r w:rsidR="00151886" w:rsidRPr="00F10B72">
        <w:rPr>
          <w:sz w:val="28"/>
          <w:szCs w:val="28"/>
        </w:rPr>
        <w:t xml:space="preserve"> </w:t>
      </w:r>
      <w:r w:rsidR="00F10B72" w:rsidRPr="00F10B72">
        <w:rPr>
          <w:sz w:val="28"/>
          <w:szCs w:val="28"/>
        </w:rPr>
        <w:t>сентября</w:t>
      </w:r>
      <w:r w:rsidR="00151886" w:rsidRPr="00F10B72">
        <w:rPr>
          <w:sz w:val="28"/>
          <w:szCs w:val="28"/>
        </w:rPr>
        <w:t xml:space="preserve"> 202</w:t>
      </w:r>
      <w:r w:rsidR="005F7753" w:rsidRPr="00F10B72">
        <w:rPr>
          <w:sz w:val="28"/>
          <w:szCs w:val="28"/>
        </w:rPr>
        <w:t>1</w:t>
      </w:r>
      <w:r w:rsidRPr="00F10B72">
        <w:rPr>
          <w:sz w:val="28"/>
          <w:szCs w:val="28"/>
        </w:rPr>
        <w:t xml:space="preserve"> года</w:t>
      </w:r>
    </w:p>
    <w:p w14:paraId="55A7C02F" w14:textId="77777777" w:rsidR="00B22699" w:rsidRDefault="00B22699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1F84A72A" w14:textId="77777777" w:rsidR="00B22699" w:rsidRDefault="00B22699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го производственного кооператива</w:t>
      </w:r>
    </w:p>
    <w:p w14:paraId="3F0DB2CD" w14:textId="77777777" w:rsidR="00B22699" w:rsidRPr="003C6859" w:rsidRDefault="00B22699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гресс-</w:t>
      </w:r>
      <w:proofErr w:type="spellStart"/>
      <w:r>
        <w:rPr>
          <w:sz w:val="28"/>
          <w:szCs w:val="28"/>
        </w:rPr>
        <w:t>Вертелишки</w:t>
      </w:r>
      <w:proofErr w:type="spellEnd"/>
      <w:r>
        <w:rPr>
          <w:sz w:val="28"/>
          <w:szCs w:val="28"/>
        </w:rPr>
        <w:t>»</w:t>
      </w: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1554"/>
        <w:gridCol w:w="1306"/>
        <w:gridCol w:w="2410"/>
        <w:gridCol w:w="2396"/>
        <w:gridCol w:w="14"/>
        <w:gridCol w:w="2126"/>
      </w:tblGrid>
      <w:tr w:rsidR="005F7753" w14:paraId="700DA93E" w14:textId="7ACB1C93" w:rsidTr="00D473FE">
        <w:trPr>
          <w:trHeight w:val="75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B913353" w14:textId="5C5BAD3A" w:rsidR="005F7753" w:rsidRPr="00A50650" w:rsidRDefault="005F7753" w:rsidP="005F7753">
            <w:pPr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9DC7732" w14:textId="77777777" w:rsidR="005F7753" w:rsidRPr="00AD296A" w:rsidRDefault="005F7753" w:rsidP="005F7753">
            <w:pPr>
              <w:pStyle w:val="af3"/>
              <w:jc w:val="center"/>
              <w:rPr>
                <w:sz w:val="21"/>
                <w:szCs w:val="21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  <w:p w14:paraId="5C6AAA41" w14:textId="49D59B18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испытани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C50D4" w14:textId="22ABD112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6B885" w14:textId="77777777" w:rsidR="005F7753" w:rsidRDefault="005F7753" w:rsidP="005F7753">
            <w:pPr>
              <w:pStyle w:val="af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198C454D" w14:textId="1A51955E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239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58EBDA2" w14:textId="01654407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142DC2" w14:textId="24EF7F2F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22699" w14:paraId="689E2968" w14:textId="77777777" w:rsidTr="00D473FE"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40BB2D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596192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F08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C73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9BF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9A9A6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D73360" w14:paraId="40D1C3EE" w14:textId="77777777" w:rsidTr="00A80BEA">
        <w:tc>
          <w:tcPr>
            <w:tcW w:w="1041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5B48" w14:textId="3F52E7D8" w:rsidR="00D73360" w:rsidRPr="00D73360" w:rsidRDefault="00D73360" w:rsidP="00654BA2">
            <w:pPr>
              <w:jc w:val="center"/>
              <w:rPr>
                <w:bCs/>
                <w:sz w:val="22"/>
                <w:szCs w:val="22"/>
              </w:rPr>
            </w:pPr>
            <w:r w:rsidRPr="00D73360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D73360">
              <w:rPr>
                <w:bCs/>
                <w:sz w:val="22"/>
                <w:szCs w:val="22"/>
              </w:rPr>
              <w:t>Головничи</w:t>
            </w:r>
            <w:proofErr w:type="spellEnd"/>
            <w:r w:rsidRPr="00D73360">
              <w:rPr>
                <w:bCs/>
                <w:sz w:val="22"/>
                <w:szCs w:val="22"/>
              </w:rPr>
              <w:t>, Гродненский район</w:t>
            </w:r>
          </w:p>
        </w:tc>
      </w:tr>
      <w:tr w:rsidR="00163F8C" w14:paraId="1102670A" w14:textId="77777777" w:rsidTr="00D473FE">
        <w:trPr>
          <w:trHeight w:val="7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E66" w14:textId="65B80F71" w:rsidR="00163F8C" w:rsidRPr="007F2454" w:rsidRDefault="00163F8C" w:rsidP="00982A38">
            <w:pPr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1</w:t>
            </w:r>
            <w:r w:rsidR="00414440">
              <w:rPr>
                <w:sz w:val="22"/>
                <w:szCs w:val="22"/>
              </w:rPr>
              <w:t>*</w:t>
            </w:r>
          </w:p>
          <w:p w14:paraId="3042FCF2" w14:textId="77777777" w:rsidR="00163F8C" w:rsidRPr="007F2454" w:rsidRDefault="00163F8C" w:rsidP="00982A3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4B23" w14:textId="77777777" w:rsidR="00163F8C" w:rsidRDefault="00163F8C" w:rsidP="007F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14EEAB1B" w14:textId="0EE3CD79" w:rsidR="00163F8C" w:rsidRPr="00C70071" w:rsidRDefault="00163F8C" w:rsidP="007F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076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10.51.11/</w:t>
            </w:r>
          </w:p>
          <w:p w14:paraId="257DC471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804" w14:textId="77777777" w:rsidR="00163F8C" w:rsidRPr="00D57683" w:rsidRDefault="00163F8C" w:rsidP="00654BA2">
            <w:pPr>
              <w:rPr>
                <w:sz w:val="22"/>
                <w:szCs w:val="22"/>
              </w:rPr>
            </w:pPr>
            <w:r w:rsidRPr="00D57683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C13" w14:textId="77777777" w:rsidR="00163F8C" w:rsidRPr="008372A1" w:rsidRDefault="00163F8C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СТБ 1036-97 </w:t>
            </w:r>
          </w:p>
          <w:p w14:paraId="6963400E" w14:textId="7806E447" w:rsidR="00163F8C" w:rsidRPr="008372A1" w:rsidRDefault="00163F8C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26809</w:t>
            </w:r>
            <w:r w:rsidR="00A4633A">
              <w:rPr>
                <w:sz w:val="21"/>
                <w:szCs w:val="21"/>
              </w:rPr>
              <w:t>.1-2014</w:t>
            </w:r>
          </w:p>
          <w:p w14:paraId="6568B0E7" w14:textId="7DF84E4C" w:rsidR="008372A1" w:rsidRPr="008372A1" w:rsidRDefault="00163F8C" w:rsidP="008372A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CFE" w14:textId="77777777" w:rsidR="00163F8C" w:rsidRPr="008372A1" w:rsidRDefault="00163F8C" w:rsidP="00372E9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СТБ 1036-97 </w:t>
            </w:r>
          </w:p>
          <w:p w14:paraId="7607CF74" w14:textId="3C338051" w:rsidR="0018646A" w:rsidRDefault="00163F8C" w:rsidP="00372E9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26809</w:t>
            </w:r>
            <w:r w:rsidR="00A4633A">
              <w:rPr>
                <w:sz w:val="21"/>
                <w:szCs w:val="21"/>
              </w:rPr>
              <w:t>.1-2014</w:t>
            </w:r>
            <w:r w:rsidR="003C7D26" w:rsidRPr="008372A1">
              <w:rPr>
                <w:sz w:val="21"/>
                <w:szCs w:val="21"/>
              </w:rPr>
              <w:t xml:space="preserve"> </w:t>
            </w:r>
          </w:p>
          <w:p w14:paraId="4880D1EE" w14:textId="77777777" w:rsidR="00163F8C" w:rsidRPr="008372A1" w:rsidRDefault="00163F8C" w:rsidP="007C6AF7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1-2012</w:t>
            </w:r>
          </w:p>
        </w:tc>
      </w:tr>
      <w:tr w:rsidR="00163F8C" w14:paraId="050E0FF3" w14:textId="77777777" w:rsidTr="00D473FE">
        <w:trPr>
          <w:trHeight w:val="740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379A5D" w14:textId="7AE5030C" w:rsidR="00163F8C" w:rsidRPr="00A50650" w:rsidRDefault="00163F8C" w:rsidP="00982A38">
            <w:pPr>
              <w:rPr>
                <w:sz w:val="22"/>
                <w:szCs w:val="22"/>
              </w:rPr>
            </w:pPr>
            <w:r w:rsidRPr="007F61A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050" w14:textId="77777777" w:rsidR="00163F8C" w:rsidRPr="00A50650" w:rsidRDefault="00163F8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E53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10.51.11/</w:t>
            </w:r>
          </w:p>
          <w:p w14:paraId="7AF58801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71C" w14:textId="77777777" w:rsidR="00163F8C" w:rsidRPr="008B79F5" w:rsidRDefault="00163F8C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E14D7">
              <w:rPr>
                <w:sz w:val="22"/>
                <w:szCs w:val="22"/>
              </w:rPr>
              <w:t>бъём</w:t>
            </w:r>
            <w:r>
              <w:rPr>
                <w:sz w:val="22"/>
                <w:szCs w:val="22"/>
              </w:rPr>
              <w:t xml:space="preserve">ная </w:t>
            </w:r>
            <w:r w:rsidRPr="000E14D7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3AE" w14:textId="77777777" w:rsidR="00163F8C" w:rsidRPr="00D473FE" w:rsidRDefault="00163F8C" w:rsidP="00372E91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ГН 10-117-99</w:t>
            </w:r>
          </w:p>
          <w:p w14:paraId="4B816D70" w14:textId="424E2A26" w:rsidR="00163F8C" w:rsidRPr="008372A1" w:rsidRDefault="00163F8C" w:rsidP="00163F8C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Республиканские допустимые уровни содержания радионуклидов цезия 137 и стронция 90 в пищевых продуктах и питьевой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504258" w14:textId="3653DA35" w:rsidR="00163F8C" w:rsidRPr="008372A1" w:rsidRDefault="00163F8C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МВИ</w:t>
            </w:r>
            <w:r w:rsidR="003C7D26" w:rsidRPr="008372A1">
              <w:rPr>
                <w:sz w:val="21"/>
                <w:szCs w:val="21"/>
              </w:rPr>
              <w:t xml:space="preserve"> </w:t>
            </w:r>
            <w:r w:rsidRPr="008372A1">
              <w:rPr>
                <w:sz w:val="21"/>
                <w:szCs w:val="21"/>
              </w:rPr>
              <w:t>179-95</w:t>
            </w:r>
          </w:p>
        </w:tc>
      </w:tr>
      <w:tr w:rsidR="00082290" w14:paraId="1B3DA248" w14:textId="77777777" w:rsidTr="00D473FE">
        <w:trPr>
          <w:trHeight w:val="6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8ED" w14:textId="1A37B218" w:rsidR="00082290" w:rsidRPr="00A50650" w:rsidRDefault="00082290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</w:t>
            </w:r>
            <w:r w:rsidRPr="00A50650"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5FB0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Мясо птицы.</w:t>
            </w:r>
          </w:p>
          <w:p w14:paraId="5054C77E" w14:textId="6F27D0B1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Субпродукты птичьи.</w:t>
            </w:r>
          </w:p>
          <w:p w14:paraId="5F75FD78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82290">
              <w:rPr>
                <w:sz w:val="22"/>
                <w:szCs w:val="22"/>
              </w:rPr>
              <w:t>Полуфабри</w:t>
            </w:r>
            <w:proofErr w:type="spellEnd"/>
            <w:r w:rsidRPr="00082290">
              <w:rPr>
                <w:sz w:val="22"/>
                <w:szCs w:val="22"/>
              </w:rPr>
              <w:t>-каты</w:t>
            </w:r>
            <w:proofErr w:type="gramEnd"/>
            <w:r w:rsidRPr="00082290">
              <w:rPr>
                <w:sz w:val="22"/>
                <w:szCs w:val="22"/>
              </w:rPr>
              <w:t>.</w:t>
            </w:r>
          </w:p>
          <w:p w14:paraId="4C89D67C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Наборы из мяса птицы</w:t>
            </w:r>
          </w:p>
          <w:p w14:paraId="5EF6307B" w14:textId="77777777" w:rsidR="00082290" w:rsidRPr="001E428E" w:rsidRDefault="00082290" w:rsidP="0008229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BEE" w14:textId="77777777" w:rsidR="00082290" w:rsidRDefault="00082290" w:rsidP="00E7224A">
            <w:pPr>
              <w:ind w:left="-10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  <w:r w:rsidRPr="007F61A9">
              <w:rPr>
                <w:sz w:val="21"/>
                <w:szCs w:val="21"/>
              </w:rPr>
              <w:t>/42.000</w:t>
            </w:r>
          </w:p>
          <w:p w14:paraId="3DD23CDB" w14:textId="77777777" w:rsidR="00082290" w:rsidRPr="007F61A9" w:rsidRDefault="00082290" w:rsidP="007F61A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DC4" w14:textId="77777777" w:rsidR="00082290" w:rsidRDefault="00082290" w:rsidP="00765F65">
            <w:pPr>
              <w:ind w:left="34"/>
              <w:rPr>
                <w:sz w:val="22"/>
                <w:szCs w:val="22"/>
              </w:rPr>
            </w:pPr>
            <w:r w:rsidRPr="00711FD3">
              <w:rPr>
                <w:sz w:val="22"/>
                <w:szCs w:val="22"/>
              </w:rPr>
              <w:t>Отбор проб</w:t>
            </w:r>
          </w:p>
          <w:p w14:paraId="4766AABC" w14:textId="77777777" w:rsidR="00082290" w:rsidRPr="00711FD3" w:rsidRDefault="00082290" w:rsidP="0008229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00F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7702.2.0-2016</w:t>
            </w:r>
          </w:p>
          <w:p w14:paraId="3ADDA98B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7B6C5555" w14:textId="64BE0A58" w:rsidR="00082290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0-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D7C" w14:textId="77777777" w:rsidR="00082290" w:rsidRPr="008372A1" w:rsidRDefault="00082290" w:rsidP="00711FD3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7702.2.0-2016</w:t>
            </w:r>
          </w:p>
          <w:p w14:paraId="13305E6A" w14:textId="77777777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41A2BD1C" w14:textId="77777777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0-2008</w:t>
            </w:r>
          </w:p>
        </w:tc>
      </w:tr>
      <w:tr w:rsidR="00082290" w14:paraId="0CDBF3D7" w14:textId="77777777" w:rsidTr="00D73360">
        <w:trPr>
          <w:trHeight w:val="1414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76618" w14:textId="03677E89" w:rsidR="00082290" w:rsidRDefault="00082290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51B2D">
              <w:rPr>
                <w:sz w:val="22"/>
                <w:szCs w:val="22"/>
              </w:rPr>
              <w:t>2</w:t>
            </w:r>
          </w:p>
          <w:p w14:paraId="33647A91" w14:textId="77777777" w:rsidR="00082290" w:rsidRPr="0018397F" w:rsidRDefault="00082290" w:rsidP="00982A3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9F8" w14:textId="77777777" w:rsidR="00082290" w:rsidRPr="00A50650" w:rsidRDefault="00082290" w:rsidP="006B6A9D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8E6" w14:textId="77777777" w:rsidR="00082290" w:rsidRPr="007F61A9" w:rsidRDefault="00082290" w:rsidP="00082290">
            <w:pPr>
              <w:ind w:left="-10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4.125</w:t>
            </w:r>
          </w:p>
          <w:p w14:paraId="7D97662B" w14:textId="77777777" w:rsidR="00082290" w:rsidRPr="00A50650" w:rsidRDefault="00082290" w:rsidP="00CC346A">
            <w:pPr>
              <w:ind w:left="-103"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ED" w14:textId="77777777" w:rsidR="00082290" w:rsidRPr="001E428E" w:rsidRDefault="00082290" w:rsidP="00765F65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031" w14:textId="6534B3B2" w:rsidR="003C7D26" w:rsidRPr="00D473FE" w:rsidRDefault="003C7D26" w:rsidP="00082290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ГН 10-117-99</w:t>
            </w:r>
          </w:p>
          <w:p w14:paraId="3CBB3A2E" w14:textId="691CEC41" w:rsidR="00082290" w:rsidRPr="008372A1" w:rsidRDefault="00082290" w:rsidP="005F7753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Республиканские допустимые уровни содержания цезия 137 и стронция 90 в с/х сырье и кормах, утв.1999г.</w:t>
            </w:r>
            <w:r w:rsidR="003C7D26" w:rsidRPr="008372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3C6BB" w14:textId="1A1B1DD2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МВИ</w:t>
            </w:r>
            <w:r w:rsidR="003C7D26" w:rsidRPr="008372A1">
              <w:rPr>
                <w:sz w:val="21"/>
                <w:szCs w:val="21"/>
              </w:rPr>
              <w:t xml:space="preserve"> </w:t>
            </w:r>
            <w:r w:rsidRPr="008372A1">
              <w:rPr>
                <w:sz w:val="21"/>
                <w:szCs w:val="21"/>
              </w:rPr>
              <w:t>179-95</w:t>
            </w:r>
          </w:p>
        </w:tc>
      </w:tr>
      <w:tr w:rsidR="00B22699" w14:paraId="7971BB21" w14:textId="77777777" w:rsidTr="00D473FE">
        <w:trPr>
          <w:trHeight w:val="35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634FA" w14:textId="4401F598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B4BA9" w14:textId="77777777" w:rsidR="00F7152A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Хлеб и </w:t>
            </w:r>
          </w:p>
          <w:p w14:paraId="64897AA3" w14:textId="77777777" w:rsidR="003C7D26" w:rsidRDefault="00B22699" w:rsidP="00F7152A">
            <w:pPr>
              <w:rPr>
                <w:sz w:val="22"/>
                <w:szCs w:val="22"/>
              </w:rPr>
            </w:pPr>
            <w:proofErr w:type="spellStart"/>
            <w:r w:rsidRPr="00B1572B">
              <w:rPr>
                <w:sz w:val="22"/>
                <w:szCs w:val="22"/>
              </w:rPr>
              <w:t>хлебо</w:t>
            </w:r>
            <w:proofErr w:type="spellEnd"/>
            <w:r w:rsidRPr="00B1572B">
              <w:rPr>
                <w:sz w:val="22"/>
                <w:szCs w:val="22"/>
              </w:rPr>
              <w:t>-</w:t>
            </w:r>
          </w:p>
          <w:p w14:paraId="2B228184" w14:textId="3BDE91BB" w:rsidR="006D40EF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булочные </w:t>
            </w:r>
          </w:p>
          <w:p w14:paraId="65CF66D0" w14:textId="77777777" w:rsidR="00B22699" w:rsidRPr="00B1572B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издел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CCD" w14:textId="77777777" w:rsidR="00B22699" w:rsidRPr="00A50650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C40" w14:textId="77777777" w:rsidR="00B22699" w:rsidRPr="00B1572B" w:rsidRDefault="00B22699" w:rsidP="00B1572B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Отбор проб</w:t>
            </w:r>
          </w:p>
          <w:p w14:paraId="54360CAE" w14:textId="77777777" w:rsidR="00B22699" w:rsidRDefault="00B22699" w:rsidP="00D849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9C8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142A3A4E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4.1</w:t>
            </w:r>
          </w:p>
          <w:p w14:paraId="7DA228A4" w14:textId="5BE6E4E3" w:rsidR="00B22699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2-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FE11AA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3DF88ACA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4.1</w:t>
            </w:r>
          </w:p>
          <w:p w14:paraId="02F12DAB" w14:textId="77777777" w:rsidR="00B22699" w:rsidRPr="008372A1" w:rsidRDefault="00B22699" w:rsidP="0016351C">
            <w:pPr>
              <w:tabs>
                <w:tab w:val="left" w:pos="13429"/>
              </w:tabs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2-2011</w:t>
            </w:r>
          </w:p>
        </w:tc>
      </w:tr>
      <w:tr w:rsidR="00B22699" w14:paraId="36CED819" w14:textId="77777777" w:rsidTr="00D473FE">
        <w:trPr>
          <w:trHeight w:val="1302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4E22B" w14:textId="77777777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055BDE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217" w14:textId="77777777" w:rsidR="00B22699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11.116</w:t>
            </w:r>
          </w:p>
          <w:p w14:paraId="44AC0CC4" w14:textId="77777777" w:rsidR="00B22699" w:rsidRPr="00A50650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288" w14:textId="77777777" w:rsidR="00B22699" w:rsidRPr="00D73360" w:rsidRDefault="00B22699" w:rsidP="00D84919">
            <w:r w:rsidRPr="00D73360">
              <w:t>Органолептические показатели: внешний вид (форма, поверхность, цвет), состояние мякиша, вкус, запах, масса издел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BAE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</w:t>
            </w:r>
          </w:p>
          <w:p w14:paraId="5711B4D2" w14:textId="77777777" w:rsidR="0018646A" w:rsidRDefault="00D04E8F" w:rsidP="008372A1">
            <w:pPr>
              <w:ind w:right="-145"/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ТНПА и другая документация на </w:t>
            </w:r>
          </w:p>
          <w:p w14:paraId="23D20164" w14:textId="24AE8ADB" w:rsidR="00B22699" w:rsidRPr="008372A1" w:rsidRDefault="00D04E8F" w:rsidP="008372A1">
            <w:pPr>
              <w:ind w:right="-145"/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8C25D4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5, п. 7</w:t>
            </w:r>
          </w:p>
          <w:p w14:paraId="7D94214F" w14:textId="77777777" w:rsidR="00B22699" w:rsidRPr="008372A1" w:rsidRDefault="00B22699" w:rsidP="0016351C">
            <w:pPr>
              <w:tabs>
                <w:tab w:val="left" w:pos="13429"/>
              </w:tabs>
              <w:rPr>
                <w:sz w:val="21"/>
                <w:szCs w:val="21"/>
              </w:rPr>
            </w:pPr>
          </w:p>
        </w:tc>
      </w:tr>
    </w:tbl>
    <w:p w14:paraId="38450F6C" w14:textId="77777777" w:rsidR="006D40EF" w:rsidRDefault="006D40EF">
      <w:r>
        <w:br w:type="page"/>
      </w: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3"/>
        <w:gridCol w:w="1387"/>
        <w:gridCol w:w="1422"/>
        <w:gridCol w:w="2718"/>
        <w:gridCol w:w="2160"/>
        <w:gridCol w:w="1952"/>
      </w:tblGrid>
      <w:tr w:rsidR="00B22699" w14:paraId="4222284B" w14:textId="77777777" w:rsidTr="00414440">
        <w:trPr>
          <w:trHeight w:val="35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D81FE" w14:textId="5611D386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951B2D">
              <w:rPr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0CC5C" w14:textId="77777777" w:rsidR="006D40EF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Хлеб и </w:t>
            </w:r>
          </w:p>
          <w:p w14:paraId="33723087" w14:textId="77777777" w:rsidR="003C7D26" w:rsidRDefault="006D40EF" w:rsidP="006D40EF">
            <w:pPr>
              <w:rPr>
                <w:sz w:val="22"/>
                <w:szCs w:val="22"/>
              </w:rPr>
            </w:pPr>
            <w:proofErr w:type="spellStart"/>
            <w:r w:rsidRPr="00B1572B">
              <w:rPr>
                <w:sz w:val="22"/>
                <w:szCs w:val="22"/>
              </w:rPr>
              <w:t>хлебо</w:t>
            </w:r>
            <w:proofErr w:type="spellEnd"/>
            <w:r w:rsidRPr="00B1572B">
              <w:rPr>
                <w:sz w:val="22"/>
                <w:szCs w:val="22"/>
              </w:rPr>
              <w:t>-</w:t>
            </w:r>
          </w:p>
          <w:p w14:paraId="254CAC28" w14:textId="1D53D07E" w:rsidR="006D40EF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булочные </w:t>
            </w:r>
          </w:p>
          <w:p w14:paraId="09753FFE" w14:textId="77777777" w:rsidR="00B22699" w:rsidRPr="00A50650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изде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55C" w14:textId="77777777" w:rsidR="00B22699" w:rsidRPr="00A50650" w:rsidRDefault="00B22699" w:rsidP="00CA4A65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C35" w14:textId="77777777" w:rsidR="00B22699" w:rsidRPr="00B1572B" w:rsidRDefault="00B22699" w:rsidP="002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261" w14:textId="77777777" w:rsidR="00B22699" w:rsidRPr="00B1572B" w:rsidRDefault="00B22699" w:rsidP="008F1D62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8E74C3" w14:textId="023D7D2C" w:rsidR="00CC346A" w:rsidRDefault="009F0BBB" w:rsidP="009F0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179-9</w:t>
            </w:r>
            <w:r w:rsidR="000E1A09">
              <w:rPr>
                <w:sz w:val="22"/>
                <w:szCs w:val="22"/>
              </w:rPr>
              <w:t>5</w:t>
            </w:r>
          </w:p>
        </w:tc>
      </w:tr>
      <w:tr w:rsidR="00B22699" w14:paraId="50C60FD6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9BB7" w14:textId="7DEB394B" w:rsidR="00B22699" w:rsidRPr="00C75E42" w:rsidRDefault="00B22699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br w:type="page"/>
              <w:t>4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EA50C" w14:textId="77777777" w:rsidR="003C7D26" w:rsidRDefault="00F7152A" w:rsidP="0098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чные </w:t>
            </w:r>
          </w:p>
          <w:p w14:paraId="2EA881D7" w14:textId="77777777" w:rsidR="00982A38" w:rsidRDefault="00F7152A" w:rsidP="0098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</w:t>
            </w:r>
            <w:r w:rsidR="00B22699" w:rsidRPr="00C75E42">
              <w:rPr>
                <w:sz w:val="22"/>
                <w:szCs w:val="22"/>
              </w:rPr>
              <w:t xml:space="preserve">ские </w:t>
            </w:r>
          </w:p>
          <w:p w14:paraId="0212867D" w14:textId="657E0591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изделия</w:t>
            </w:r>
          </w:p>
          <w:p w14:paraId="1BBE1612" w14:textId="77777777" w:rsidR="00B22699" w:rsidRPr="00C75E42" w:rsidRDefault="00B22699" w:rsidP="00B85705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DE8" w14:textId="77777777" w:rsidR="00B22699" w:rsidRPr="00C75E42" w:rsidRDefault="00B22699" w:rsidP="00CA4A65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7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50F" w14:textId="77777777" w:rsidR="00B22699" w:rsidRPr="00C75E42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E019E1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ТУ РБ 190146432.001-2001</w:t>
            </w:r>
          </w:p>
          <w:p w14:paraId="7D4DA6E0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961-2005</w:t>
            </w:r>
          </w:p>
          <w:p w14:paraId="2707CCEC" w14:textId="77777777" w:rsidR="00B22699" w:rsidRPr="00C75E42" w:rsidRDefault="00B22699" w:rsidP="00981E30">
            <w:pPr>
              <w:rPr>
                <w:b/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45-97</w:t>
            </w:r>
          </w:p>
          <w:p w14:paraId="714D42C9" w14:textId="77777777" w:rsidR="00B22699" w:rsidRPr="00C75E42" w:rsidRDefault="00B22699" w:rsidP="002C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D0B" w14:textId="77777777" w:rsidR="00B22699" w:rsidRPr="00C75E42" w:rsidRDefault="00B22699" w:rsidP="00601951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36-97</w:t>
            </w:r>
          </w:p>
          <w:p w14:paraId="1E4F0AEF" w14:textId="77777777" w:rsidR="00B22699" w:rsidRPr="00C75E42" w:rsidRDefault="00B22699" w:rsidP="00601951">
            <w:pPr>
              <w:rPr>
                <w:sz w:val="22"/>
                <w:szCs w:val="22"/>
              </w:rPr>
            </w:pPr>
            <w:r w:rsidRPr="007F61A9">
              <w:rPr>
                <w:sz w:val="22"/>
                <w:szCs w:val="22"/>
              </w:rPr>
              <w:t>ГОСТ 31904-2012</w:t>
            </w:r>
          </w:p>
          <w:p w14:paraId="596347CB" w14:textId="77777777" w:rsidR="00B22699" w:rsidRPr="00C75E42" w:rsidRDefault="00B22699" w:rsidP="00765F65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5904-82 п.п.2.11-2.15</w:t>
            </w:r>
          </w:p>
        </w:tc>
      </w:tr>
      <w:tr w:rsidR="00B22699" w14:paraId="0E18465A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A5D75" w14:textId="77777777" w:rsidR="00B22699" w:rsidRPr="00C75E42" w:rsidRDefault="00B22699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4.2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02DBD" w14:textId="77777777" w:rsidR="00B22699" w:rsidRPr="00C75E42" w:rsidRDefault="00B22699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C81" w14:textId="77777777" w:rsidR="00B22699" w:rsidRPr="00C75E42" w:rsidRDefault="00B22699" w:rsidP="00CA4A65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71/11.116</w:t>
            </w:r>
          </w:p>
          <w:p w14:paraId="6E2BC99E" w14:textId="77777777" w:rsidR="00B22699" w:rsidRPr="00C75E42" w:rsidRDefault="00B22699" w:rsidP="0012193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A8D" w14:textId="77777777" w:rsidR="00B22699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04FD948" w14:textId="77777777" w:rsidR="00B22699" w:rsidRPr="00C75E42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форма, поверхность, цвет, вкус, запах, вид в разрезе, вид в излом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F72A1" w14:textId="77777777" w:rsidR="00B22699" w:rsidRPr="00C75E42" w:rsidRDefault="00B22699" w:rsidP="0050705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4B4D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5897-90 п.2</w:t>
            </w:r>
          </w:p>
          <w:p w14:paraId="766EA762" w14:textId="77777777" w:rsidR="00B22699" w:rsidRPr="00C75E42" w:rsidRDefault="00B22699" w:rsidP="00981E30">
            <w:pPr>
              <w:rPr>
                <w:sz w:val="22"/>
                <w:szCs w:val="22"/>
              </w:rPr>
            </w:pPr>
          </w:p>
        </w:tc>
      </w:tr>
      <w:tr w:rsidR="00F7152A" w14:paraId="0AF547A8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FA5F6" w14:textId="29CB78EF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94CAB" w14:textId="77777777" w:rsidR="003C7D26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Мука </w:t>
            </w:r>
          </w:p>
          <w:p w14:paraId="0E9EC236" w14:textId="3EBC7675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пшеничная</w:t>
            </w:r>
          </w:p>
          <w:p w14:paraId="7B8D3E0C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78B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2FF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E215" w14:textId="77777777" w:rsidR="00F7152A" w:rsidRPr="00A21EC2" w:rsidRDefault="00F7152A" w:rsidP="00221337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21EC2">
              <w:rPr>
                <w:rFonts w:ascii="Times New Roman" w:hAnsi="Times New Roman" w:cs="Times New Roman"/>
                <w:b w:val="0"/>
                <w:sz w:val="21"/>
                <w:szCs w:val="21"/>
              </w:rPr>
              <w:t>СТБ 1666-2006</w:t>
            </w:r>
          </w:p>
          <w:p w14:paraId="1290221B" w14:textId="77777777" w:rsidR="00F7152A" w:rsidRPr="00A21EC2" w:rsidRDefault="00F7152A" w:rsidP="00221337">
            <w:pPr>
              <w:rPr>
                <w:sz w:val="21"/>
                <w:szCs w:val="21"/>
              </w:rPr>
            </w:pPr>
            <w:proofErr w:type="spellStart"/>
            <w:r w:rsidRPr="00A21EC2">
              <w:rPr>
                <w:sz w:val="21"/>
                <w:szCs w:val="21"/>
              </w:rPr>
              <w:t>СанНиП</w:t>
            </w:r>
            <w:proofErr w:type="spellEnd"/>
            <w:r w:rsidRPr="00A21EC2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2978FA5" w14:textId="77777777" w:rsidR="00F7152A" w:rsidRPr="00A21EC2" w:rsidRDefault="00F7152A" w:rsidP="00D7336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>ГН, утв. постановлением Минздрава 21.06.2013 №52 п</w:t>
            </w:r>
            <w:r w:rsidRPr="00A21EC2">
              <w:rPr>
                <w:color w:val="FF0000"/>
                <w:sz w:val="21"/>
                <w:szCs w:val="21"/>
              </w:rPr>
              <w:t>.</w:t>
            </w:r>
            <w:r w:rsidRPr="00A21EC2">
              <w:rPr>
                <w:sz w:val="21"/>
                <w:szCs w:val="21"/>
              </w:rPr>
              <w:t>4.4</w:t>
            </w:r>
          </w:p>
          <w:p w14:paraId="7F59FB34" w14:textId="77777777" w:rsidR="00D73360" w:rsidRPr="00A21EC2" w:rsidRDefault="00D73360" w:rsidP="00D7336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37 </w:t>
            </w:r>
          </w:p>
          <w:p w14:paraId="48D41FC8" w14:textId="1C41DF45" w:rsidR="00D73360" w:rsidRPr="00C75E42" w:rsidRDefault="00D73360" w:rsidP="00D73360">
            <w:pPr>
              <w:rPr>
                <w:sz w:val="22"/>
                <w:szCs w:val="22"/>
              </w:rPr>
            </w:pPr>
            <w:r w:rsidRPr="00A21EC2">
              <w:rPr>
                <w:sz w:val="21"/>
                <w:szCs w:val="21"/>
              </w:rPr>
              <w:t>(далее</w:t>
            </w:r>
            <w:r w:rsidR="00A21EC2" w:rsidRPr="00A21EC2">
              <w:rPr>
                <w:sz w:val="21"/>
                <w:szCs w:val="21"/>
              </w:rPr>
              <w:t xml:space="preserve"> ГН, утв. постановлением Совета Министров РБ от 25.01.2021 №37</w:t>
            </w:r>
            <w:r w:rsidR="00A21EC2" w:rsidRPr="00A21EC2">
              <w:rPr>
                <w:sz w:val="21"/>
                <w:szCs w:val="21"/>
                <w:vertAlign w:val="superscript"/>
              </w:rPr>
              <w:t>1</w:t>
            </w:r>
            <w:r w:rsidR="00A21EC2" w:rsidRPr="00A21EC2">
              <w:rPr>
                <w:sz w:val="21"/>
                <w:szCs w:val="21"/>
              </w:rPr>
              <w:t>)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2A67" w14:textId="77777777" w:rsidR="00F7152A" w:rsidRPr="00C75E42" w:rsidRDefault="00F7152A" w:rsidP="002A6DF2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36-97</w:t>
            </w:r>
          </w:p>
          <w:p w14:paraId="426B76BA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668-88</w:t>
            </w:r>
          </w:p>
          <w:p w14:paraId="2FB69816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СТБ 1053-2015</w:t>
            </w:r>
          </w:p>
        </w:tc>
      </w:tr>
      <w:tr w:rsidR="00F7152A" w14:paraId="117AF11E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CAAC54" w14:textId="77777777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2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0A7A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CD1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11.1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73E" w14:textId="77777777" w:rsidR="00F7152A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Органолептические </w:t>
            </w:r>
          </w:p>
          <w:p w14:paraId="473B4CC8" w14:textId="77777777" w:rsidR="00F7152A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показатели: </w:t>
            </w:r>
          </w:p>
          <w:p w14:paraId="48FD6488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цвет, запах, вкус, хруст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68102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00E21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558-87</w:t>
            </w:r>
          </w:p>
        </w:tc>
      </w:tr>
      <w:tr w:rsidR="00F7152A" w14:paraId="3398C983" w14:textId="77777777" w:rsidTr="00D73360">
        <w:trPr>
          <w:trHeight w:val="53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0B94E" w14:textId="4852C41B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3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C206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E1A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29.0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86" w14:textId="77777777" w:rsidR="00D73360" w:rsidRDefault="00F7152A" w:rsidP="009F0BBB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Металломагнитная </w:t>
            </w:r>
          </w:p>
          <w:p w14:paraId="232E980E" w14:textId="7443A92C" w:rsidR="00F7152A" w:rsidRPr="00C75E42" w:rsidRDefault="00F7152A" w:rsidP="009F0BBB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примесь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072F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2EC1C" w14:textId="1212A099" w:rsidR="00F7152A" w:rsidRPr="00C75E42" w:rsidRDefault="00F7152A" w:rsidP="00D7336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0239-74</w:t>
            </w:r>
          </w:p>
        </w:tc>
      </w:tr>
      <w:tr w:rsidR="00F7152A" w14:paraId="6730BF60" w14:textId="77777777" w:rsidTr="00414440">
        <w:trPr>
          <w:trHeight w:val="102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76A2E" w14:textId="105E9958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140C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B6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11/1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A79" w14:textId="36ACACED" w:rsidR="00F7152A" w:rsidRPr="00C75E42" w:rsidRDefault="00F7152A" w:rsidP="00CB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ность и заражен</w:t>
            </w:r>
            <w:r w:rsidRPr="00C75E42">
              <w:rPr>
                <w:sz w:val="22"/>
                <w:szCs w:val="22"/>
              </w:rPr>
              <w:t xml:space="preserve">ность вредителями хлебных запасов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06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97B19" w14:textId="77777777" w:rsidR="00F7152A" w:rsidRPr="00C75E42" w:rsidRDefault="00F7152A" w:rsidP="002A6DF2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559-87</w:t>
            </w:r>
          </w:p>
          <w:p w14:paraId="42D45795" w14:textId="77777777" w:rsidR="00F7152A" w:rsidRPr="00C75E42" w:rsidRDefault="00F7152A" w:rsidP="00974D83">
            <w:pPr>
              <w:rPr>
                <w:sz w:val="22"/>
                <w:szCs w:val="22"/>
              </w:rPr>
            </w:pPr>
          </w:p>
        </w:tc>
      </w:tr>
      <w:tr w:rsidR="00F7152A" w14:paraId="0B1EBB99" w14:textId="77777777" w:rsidTr="00414440">
        <w:trPr>
          <w:trHeight w:val="6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2AB452" w14:textId="649D92D2" w:rsidR="00F7152A" w:rsidRDefault="00F7152A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D97" w14:textId="77777777" w:rsidR="00F7152A" w:rsidRPr="00A50650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E7E" w14:textId="77777777" w:rsidR="00F7152A" w:rsidRPr="00A50650" w:rsidRDefault="00F7152A" w:rsidP="00371CE7">
            <w:pPr>
              <w:ind w:left="-103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9F0" w14:textId="2BC1221E" w:rsidR="00F26CA0" w:rsidRPr="002A6DF2" w:rsidRDefault="00F7152A" w:rsidP="00D73360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E94" w14:textId="5D691509" w:rsidR="00F7152A" w:rsidRPr="0050705B" w:rsidRDefault="000E1A09" w:rsidP="000E1A09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5814B1" w14:textId="4703199B" w:rsidR="00F7152A" w:rsidRPr="002A6DF2" w:rsidRDefault="00F7152A" w:rsidP="00975D6B">
            <w:pPr>
              <w:rPr>
                <w:sz w:val="21"/>
                <w:szCs w:val="21"/>
              </w:rPr>
            </w:pPr>
            <w:r w:rsidRPr="002A6DF2">
              <w:rPr>
                <w:sz w:val="21"/>
                <w:szCs w:val="21"/>
              </w:rPr>
              <w:t xml:space="preserve"> МВИ</w:t>
            </w:r>
            <w:r w:rsidR="000E1A09">
              <w:rPr>
                <w:sz w:val="21"/>
                <w:szCs w:val="21"/>
              </w:rPr>
              <w:t xml:space="preserve"> </w:t>
            </w:r>
            <w:r w:rsidRPr="002A6DF2">
              <w:rPr>
                <w:sz w:val="21"/>
                <w:szCs w:val="21"/>
              </w:rPr>
              <w:t>179-95</w:t>
            </w:r>
          </w:p>
        </w:tc>
      </w:tr>
      <w:tr w:rsidR="00A21EC2" w14:paraId="6324E2A6" w14:textId="77777777" w:rsidTr="00B14895">
        <w:trPr>
          <w:trHeight w:val="3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F8246" w14:textId="153EEB09" w:rsidR="00A21EC2" w:rsidRPr="00D5278E" w:rsidRDefault="00A21EC2" w:rsidP="00982A38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78EB" w14:textId="77777777" w:rsidR="00A21EC2" w:rsidRPr="00D5278E" w:rsidRDefault="00A21EC2" w:rsidP="0067260C">
            <w:pPr>
              <w:pStyle w:val="18"/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Продукция</w:t>
            </w:r>
          </w:p>
          <w:p w14:paraId="7FFC9FC4" w14:textId="77777777" w:rsidR="00A21EC2" w:rsidRPr="00D5278E" w:rsidRDefault="00A21EC2" w:rsidP="0067260C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растениеводства:</w:t>
            </w:r>
          </w:p>
          <w:p w14:paraId="198A1E96" w14:textId="77777777" w:rsidR="00A21EC2" w:rsidRPr="00D5278E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и корнепло</w:t>
            </w:r>
            <w:r w:rsidRPr="00D5278E">
              <w:rPr>
                <w:sz w:val="22"/>
                <w:szCs w:val="22"/>
              </w:rPr>
              <w:t>ды,</w:t>
            </w:r>
          </w:p>
          <w:p w14:paraId="0940C3D4" w14:textId="77777777" w:rsidR="00A21EC2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, фрукты </w:t>
            </w:r>
          </w:p>
          <w:p w14:paraId="62C4280C" w14:textId="7073102F" w:rsidR="00A21EC2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е</w:t>
            </w:r>
          </w:p>
          <w:p w14:paraId="5C0D8E9E" w14:textId="77777777" w:rsidR="00A21EC2" w:rsidRPr="00D5278E" w:rsidRDefault="00A21EC2" w:rsidP="005E08B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BD1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42.000</w:t>
            </w:r>
          </w:p>
          <w:p w14:paraId="1DA8E14B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</w:rPr>
              <w:t>42.000</w:t>
            </w:r>
          </w:p>
          <w:p w14:paraId="72D7AED8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</w:rPr>
              <w:t>42.000</w:t>
            </w:r>
          </w:p>
          <w:p w14:paraId="575B81F0" w14:textId="77777777" w:rsidR="00A21EC2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</w:t>
            </w:r>
            <w:r>
              <w:rPr>
                <w:sz w:val="22"/>
                <w:szCs w:val="22"/>
              </w:rPr>
              <w:t>42.000</w:t>
            </w:r>
          </w:p>
          <w:p w14:paraId="77E0663C" w14:textId="795D04B1" w:rsidR="00A21EC2" w:rsidRPr="003502E2" w:rsidRDefault="00A21EC2" w:rsidP="005E08BA">
            <w:pPr>
              <w:ind w:left="-103" w:right="-129"/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36A" w14:textId="77777777" w:rsidR="00A21EC2" w:rsidRDefault="00A21EC2" w:rsidP="0067260C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Отбор проб</w:t>
            </w:r>
          </w:p>
          <w:p w14:paraId="1B58CF42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3913D34B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489DC68D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5C8873F1" w14:textId="676E5AED" w:rsidR="00A21EC2" w:rsidRPr="003502E2" w:rsidRDefault="00A21EC2" w:rsidP="0049062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6C2" w14:textId="77777777" w:rsidR="00A21EC2" w:rsidRPr="003502E2" w:rsidRDefault="00A21EC2" w:rsidP="005E08BA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ГОСТ 1036-97</w:t>
            </w:r>
          </w:p>
          <w:p w14:paraId="45E791EB" w14:textId="77777777" w:rsidR="00A21EC2" w:rsidRPr="00D04E8F" w:rsidRDefault="00A21EC2" w:rsidP="005E08BA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4-2012</w:t>
            </w:r>
          </w:p>
          <w:p w14:paraId="36EB970E" w14:textId="77777777" w:rsidR="00A21EC2" w:rsidRDefault="00A21EC2" w:rsidP="005E08BA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5-2012</w:t>
            </w:r>
          </w:p>
          <w:p w14:paraId="44EA67B0" w14:textId="36E488F6" w:rsidR="00A21EC2" w:rsidRPr="003502E2" w:rsidRDefault="00A21EC2" w:rsidP="00D7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989EB4" w14:textId="77777777" w:rsidR="00A21EC2" w:rsidRPr="003502E2" w:rsidRDefault="00A21EC2" w:rsidP="0067260C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ГОСТ 1036-97</w:t>
            </w:r>
          </w:p>
          <w:p w14:paraId="4D0D6271" w14:textId="77777777" w:rsidR="00A21EC2" w:rsidRPr="00D04E8F" w:rsidRDefault="00A21EC2" w:rsidP="0067260C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4-2012</w:t>
            </w:r>
          </w:p>
          <w:p w14:paraId="1586570E" w14:textId="77777777" w:rsidR="00A21EC2" w:rsidRPr="00D04E8F" w:rsidRDefault="00A21EC2" w:rsidP="0067260C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5-2012</w:t>
            </w:r>
          </w:p>
          <w:p w14:paraId="1A87B484" w14:textId="1B279140" w:rsidR="00A21EC2" w:rsidRPr="003502E2" w:rsidRDefault="00A21EC2" w:rsidP="00A21EC2">
            <w:pPr>
              <w:rPr>
                <w:sz w:val="22"/>
                <w:szCs w:val="22"/>
              </w:rPr>
            </w:pPr>
          </w:p>
        </w:tc>
      </w:tr>
      <w:tr w:rsidR="00A21EC2" w14:paraId="7EF62260" w14:textId="77777777" w:rsidTr="00A21EC2">
        <w:trPr>
          <w:trHeight w:val="291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7EE373" w14:textId="14DBB7FB" w:rsidR="00A21EC2" w:rsidRPr="00D5278E" w:rsidRDefault="00A21EC2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F81" w14:textId="77777777" w:rsidR="00A21EC2" w:rsidRPr="00D5278E" w:rsidRDefault="00A21EC2" w:rsidP="0049062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E93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08.169</w:t>
            </w:r>
          </w:p>
          <w:p w14:paraId="30D83EF6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08.169</w:t>
            </w:r>
          </w:p>
          <w:p w14:paraId="72F429DF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08.169</w:t>
            </w:r>
          </w:p>
          <w:p w14:paraId="757051B3" w14:textId="1BF74D4B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08.16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80F" w14:textId="20E0B437" w:rsidR="00A21EC2" w:rsidRPr="003502E2" w:rsidRDefault="00A21EC2" w:rsidP="00F26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5D7" w14:textId="77777777" w:rsidR="00A21EC2" w:rsidRPr="00A21EC2" w:rsidRDefault="00A21EC2" w:rsidP="00F26CA0">
            <w:pPr>
              <w:rPr>
                <w:sz w:val="21"/>
                <w:szCs w:val="21"/>
              </w:rPr>
            </w:pPr>
            <w:proofErr w:type="spellStart"/>
            <w:r w:rsidRPr="00A21EC2">
              <w:rPr>
                <w:sz w:val="21"/>
                <w:szCs w:val="21"/>
              </w:rPr>
              <w:t>СанНиП</w:t>
            </w:r>
            <w:proofErr w:type="spellEnd"/>
            <w:r w:rsidRPr="00A21EC2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569DFC33" w14:textId="77777777" w:rsidR="00A21EC2" w:rsidRPr="00A21EC2" w:rsidRDefault="00A21EC2" w:rsidP="00F26CA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>ГН, утв. постановлением Минздрава 21.06.2013 №52 п.6.1, гл.2 п.23</w:t>
            </w:r>
          </w:p>
          <w:p w14:paraId="42B47786" w14:textId="77777777" w:rsidR="00A21EC2" w:rsidRDefault="00A21EC2" w:rsidP="00F26CA0">
            <w:pPr>
              <w:rPr>
                <w:sz w:val="21"/>
                <w:szCs w:val="21"/>
                <w:vertAlign w:val="superscript"/>
              </w:rPr>
            </w:pPr>
            <w:r w:rsidRPr="00A21EC2">
              <w:rPr>
                <w:sz w:val="21"/>
                <w:szCs w:val="21"/>
              </w:rPr>
              <w:t>ГН, утв. постановлением Совета Министров РБ от 25.01.2021 №37</w:t>
            </w:r>
            <w:r w:rsidRPr="00A21EC2">
              <w:rPr>
                <w:sz w:val="21"/>
                <w:szCs w:val="21"/>
                <w:vertAlign w:val="superscript"/>
              </w:rPr>
              <w:t>1</w:t>
            </w:r>
          </w:p>
          <w:p w14:paraId="3EC69BAD" w14:textId="77777777" w:rsidR="00A21EC2" w:rsidRDefault="00A21EC2" w:rsidP="00F26CA0">
            <w:pPr>
              <w:rPr>
                <w:sz w:val="21"/>
                <w:szCs w:val="21"/>
                <w:vertAlign w:val="superscript"/>
              </w:rPr>
            </w:pPr>
          </w:p>
          <w:p w14:paraId="70A29759" w14:textId="205A2EEA" w:rsidR="00A21EC2" w:rsidRDefault="00A21EC2" w:rsidP="00F26CA0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1B9445" w14:textId="77777777" w:rsidR="00A21EC2" w:rsidRDefault="00A21EC2" w:rsidP="00F26CA0">
            <w:pPr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</w:t>
            </w:r>
            <w:r w:rsidRPr="00AF2FB3">
              <w:rPr>
                <w:sz w:val="22"/>
                <w:szCs w:val="22"/>
              </w:rPr>
              <w:t xml:space="preserve">№5048-89, </w:t>
            </w:r>
          </w:p>
          <w:p w14:paraId="289533EF" w14:textId="45BC7D31" w:rsidR="00A21EC2" w:rsidRPr="003502E2" w:rsidRDefault="00A21EC2" w:rsidP="00F26CA0">
            <w:pPr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 xml:space="preserve">утв. МЗ и Госагропромом СССР от 04.07.1989 </w:t>
            </w:r>
          </w:p>
        </w:tc>
      </w:tr>
      <w:tr w:rsidR="00490624" w14:paraId="392EB8EF" w14:textId="77777777" w:rsidTr="00A21EC2">
        <w:trPr>
          <w:trHeight w:val="116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7EB13" w14:textId="163B206E" w:rsidR="00490624" w:rsidRPr="00D5278E" w:rsidRDefault="00490624" w:rsidP="00982A38"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5F8" w14:textId="77777777" w:rsidR="00A21EC2" w:rsidRPr="00D5278E" w:rsidRDefault="00A21EC2" w:rsidP="00A21EC2">
            <w:pPr>
              <w:pStyle w:val="18"/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Продукция</w:t>
            </w:r>
          </w:p>
          <w:p w14:paraId="382A5AEF" w14:textId="77777777" w:rsidR="00A21EC2" w:rsidRPr="00D5278E" w:rsidRDefault="00A21EC2" w:rsidP="00A21EC2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растениеводства:</w:t>
            </w:r>
          </w:p>
          <w:p w14:paraId="4BEF535F" w14:textId="760AD294" w:rsidR="00A21EC2" w:rsidRPr="00D5278E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и корнепло</w:t>
            </w:r>
            <w:r w:rsidRPr="00D5278E">
              <w:rPr>
                <w:sz w:val="22"/>
                <w:szCs w:val="22"/>
              </w:rPr>
              <w:t>ды,</w:t>
            </w:r>
          </w:p>
          <w:p w14:paraId="375E4778" w14:textId="77777777" w:rsidR="00A21EC2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, фрукты </w:t>
            </w:r>
          </w:p>
          <w:p w14:paraId="45A1F98A" w14:textId="116601C8" w:rsidR="00490624" w:rsidRPr="00D5278E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177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04.125</w:t>
            </w:r>
          </w:p>
          <w:p w14:paraId="7918265E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</w:rPr>
              <w:t>04.125</w:t>
            </w:r>
          </w:p>
          <w:p w14:paraId="2E84D2F8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</w:rPr>
              <w:t>04.125</w:t>
            </w:r>
          </w:p>
          <w:p w14:paraId="389E4072" w14:textId="77777777" w:rsidR="00490624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0</w:t>
            </w:r>
            <w:r>
              <w:rPr>
                <w:sz w:val="22"/>
                <w:szCs w:val="22"/>
              </w:rPr>
              <w:t>4.125</w:t>
            </w:r>
          </w:p>
          <w:p w14:paraId="2A1B32C7" w14:textId="4F6C8F0D" w:rsidR="00490624" w:rsidRPr="00AF2FB3" w:rsidRDefault="00490624" w:rsidP="00D73360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C34" w14:textId="77777777" w:rsidR="00490624" w:rsidRPr="003502E2" w:rsidRDefault="00490624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4C5" w14:textId="77777777" w:rsidR="00490624" w:rsidRPr="00D14F24" w:rsidRDefault="00490624" w:rsidP="0067260C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  <w:p w14:paraId="7F35A965" w14:textId="06B941B4" w:rsidR="00490624" w:rsidRPr="003502E2" w:rsidRDefault="00490624" w:rsidP="00D73360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B0941B" w14:textId="41762439" w:rsidR="00490624" w:rsidRPr="009A7B9D" w:rsidRDefault="00490624" w:rsidP="0067260C">
            <w:pPr>
              <w:ind w:right="-200"/>
              <w:rPr>
                <w:sz w:val="22"/>
                <w:szCs w:val="22"/>
              </w:rPr>
            </w:pPr>
            <w:r w:rsidRPr="00F34170">
              <w:rPr>
                <w:sz w:val="21"/>
                <w:szCs w:val="21"/>
              </w:rPr>
              <w:t>МВИ 179-9</w:t>
            </w:r>
            <w:r>
              <w:rPr>
                <w:sz w:val="21"/>
                <w:szCs w:val="21"/>
              </w:rPr>
              <w:t>5</w:t>
            </w:r>
            <w:r w:rsidRPr="00F34170">
              <w:rPr>
                <w:sz w:val="21"/>
                <w:szCs w:val="21"/>
              </w:rPr>
              <w:t xml:space="preserve"> </w:t>
            </w:r>
          </w:p>
        </w:tc>
      </w:tr>
      <w:tr w:rsidR="006D40EF" w14:paraId="0A0CEF80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7C98" w14:textId="4F83FAF2" w:rsidR="006D40EF" w:rsidRDefault="006D40EF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7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ADAFE7" w14:textId="77777777" w:rsidR="00F42C2E" w:rsidRDefault="006D40EF" w:rsidP="00624EE6">
            <w:pPr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 xml:space="preserve">Вода </w:t>
            </w:r>
          </w:p>
          <w:p w14:paraId="25422535" w14:textId="77777777" w:rsidR="006D40EF" w:rsidRPr="007A3621" w:rsidRDefault="006D40EF" w:rsidP="00624EE6">
            <w:pPr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питьев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87E" w14:textId="77777777" w:rsidR="006D40EF" w:rsidRPr="00982A38" w:rsidRDefault="006D40EF" w:rsidP="00371CE7">
            <w:pPr>
              <w:ind w:left="-103" w:right="-129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0.09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C99" w14:textId="77777777" w:rsidR="006D40EF" w:rsidRDefault="006D40EF" w:rsidP="00765F65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2AFF991E" w14:textId="77777777" w:rsidR="006D40EF" w:rsidRPr="00A5396C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F5F08" w14:textId="77777777" w:rsidR="00490624" w:rsidRDefault="00490624" w:rsidP="0049062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22D8389" w14:textId="77777777" w:rsidR="00490624" w:rsidRDefault="00490624" w:rsidP="0049062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0D412E5A" w14:textId="77777777" w:rsidR="00951B2D" w:rsidRDefault="006D40EF" w:rsidP="007A362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6FFCCA7" w14:textId="77777777" w:rsidR="006D40EF" w:rsidRDefault="006D40EF" w:rsidP="00951B2D">
            <w:pPr>
              <w:ind w:right="-7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51592-2001</w:t>
            </w:r>
          </w:p>
          <w:p w14:paraId="65034C1E" w14:textId="1504DF86" w:rsidR="008372A1" w:rsidRPr="0050705B" w:rsidRDefault="008372A1" w:rsidP="00951B2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0DEA" w14:textId="72F821B0" w:rsidR="006D40EF" w:rsidRDefault="00490624" w:rsidP="005D2E3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343144CA" w14:textId="56723FBB" w:rsidR="00490624" w:rsidRDefault="00490624" w:rsidP="005D2E3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2DEB8DE7" w14:textId="77777777" w:rsidR="00951B2D" w:rsidRDefault="006D40EF" w:rsidP="007A362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37D53988" w14:textId="54DCA534" w:rsidR="006D40EF" w:rsidRPr="00395EBB" w:rsidRDefault="006D40EF" w:rsidP="00951B2D">
            <w:pPr>
              <w:ind w:right="-7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51592-2001</w:t>
            </w:r>
          </w:p>
        </w:tc>
      </w:tr>
      <w:tr w:rsidR="006D40EF" w14:paraId="3087963B" w14:textId="77777777" w:rsidTr="00414440">
        <w:trPr>
          <w:trHeight w:val="4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B3DA" w14:textId="77777777" w:rsidR="006D40EF" w:rsidRDefault="006D40EF" w:rsidP="00982A38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7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C8E6E" w14:textId="77777777" w:rsidR="006D40EF" w:rsidRPr="00A5396C" w:rsidRDefault="006D40EF" w:rsidP="00A5396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2CD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0.09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197" w14:textId="77777777" w:rsidR="00F42C2E" w:rsidRDefault="006D40EF" w:rsidP="007A3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r w:rsidRPr="000E14D7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 xml:space="preserve">тивность </w:t>
            </w:r>
          </w:p>
          <w:p w14:paraId="3CC4E081" w14:textId="7B653429" w:rsidR="006D40EF" w:rsidRPr="00A5396C" w:rsidRDefault="006D40EF" w:rsidP="0095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уклидов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E59CA3" w14:textId="77777777" w:rsidR="006D40EF" w:rsidRPr="00D14F24" w:rsidRDefault="006D40EF" w:rsidP="007A3621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  <w:p w14:paraId="6EB70901" w14:textId="77777777" w:rsidR="006D40EF" w:rsidRPr="00395EBB" w:rsidRDefault="006D40EF" w:rsidP="00395E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6BDD" w14:textId="1B03CE4A" w:rsidR="006D40EF" w:rsidRPr="007A3621" w:rsidRDefault="006D40EF" w:rsidP="007A3621">
            <w:pPr>
              <w:ind w:right="-20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7A3621">
              <w:rPr>
                <w:sz w:val="22"/>
                <w:szCs w:val="22"/>
              </w:rPr>
              <w:t>179-95</w:t>
            </w:r>
          </w:p>
          <w:p w14:paraId="28F3EAE8" w14:textId="77777777" w:rsidR="006D40EF" w:rsidRPr="00395EBB" w:rsidRDefault="006D40EF" w:rsidP="007A3621">
            <w:pPr>
              <w:rPr>
                <w:sz w:val="22"/>
                <w:szCs w:val="22"/>
              </w:rPr>
            </w:pPr>
          </w:p>
        </w:tc>
      </w:tr>
      <w:tr w:rsidR="006D40EF" w14:paraId="419D72CF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801" w14:textId="38DB48C8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5A8EA5" w14:textId="77777777" w:rsidR="006D40EF" w:rsidRPr="00A5396C" w:rsidRDefault="006D40EF" w:rsidP="00A5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970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5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44C" w14:textId="77777777" w:rsidR="006D40EF" w:rsidRDefault="006D40EF" w:rsidP="007A3621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43D97621" w14:textId="77777777" w:rsidR="006D40EF" w:rsidRPr="00087ACB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C2" w14:textId="77777777" w:rsidR="006D40EF" w:rsidRPr="00087ACB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B20FD" w14:textId="77777777" w:rsidR="006D40EF" w:rsidRPr="00087ACB" w:rsidRDefault="006D40EF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</w:tc>
      </w:tr>
      <w:tr w:rsidR="006D40EF" w14:paraId="1C28E714" w14:textId="77777777" w:rsidTr="00414440">
        <w:trPr>
          <w:trHeight w:val="173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A546D" w14:textId="77777777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5C2A6" w14:textId="77777777" w:rsidR="006D40EF" w:rsidRPr="00A5396C" w:rsidRDefault="006D40EF" w:rsidP="00A5396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71B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5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79E" w14:textId="77777777" w:rsidR="006D40EF" w:rsidRPr="00087ACB" w:rsidRDefault="006D40EF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1CD5F4" w14:textId="77777777" w:rsidR="006D40EF" w:rsidRPr="00DE2665" w:rsidRDefault="006D40EF" w:rsidP="00B75E57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Республиканские допустимые уровни содержания цезия 137 и стронция 90 в с/х сырье и кормах</w:t>
            </w:r>
            <w:r>
              <w:rPr>
                <w:sz w:val="22"/>
                <w:szCs w:val="22"/>
              </w:rPr>
              <w:t>,</w:t>
            </w:r>
            <w:r w:rsidRPr="00DE2665">
              <w:rPr>
                <w:sz w:val="22"/>
                <w:szCs w:val="22"/>
              </w:rPr>
              <w:t xml:space="preserve"> </w:t>
            </w:r>
          </w:p>
          <w:p w14:paraId="6B48A50A" w14:textId="77777777" w:rsidR="006D40EF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E2665">
              <w:rPr>
                <w:sz w:val="22"/>
                <w:szCs w:val="22"/>
              </w:rPr>
              <w:t>тв.1999г</w:t>
            </w:r>
          </w:p>
          <w:p w14:paraId="15FFDD3F" w14:textId="77777777" w:rsidR="006D40EF" w:rsidRDefault="006D40EF" w:rsidP="0095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0CE0ED9E" w14:textId="4E5B0C9E" w:rsidR="008372A1" w:rsidRPr="00087ACB" w:rsidRDefault="008372A1" w:rsidP="00951B2D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74DB" w14:textId="34C498F4" w:rsidR="006D40EF" w:rsidRPr="00B75E57" w:rsidRDefault="006D40EF" w:rsidP="00B75E57">
            <w:pPr>
              <w:ind w:right="-200"/>
              <w:rPr>
                <w:sz w:val="22"/>
                <w:szCs w:val="22"/>
              </w:rPr>
            </w:pPr>
            <w:r w:rsidRPr="00B75E57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B75E57">
              <w:rPr>
                <w:sz w:val="22"/>
                <w:szCs w:val="22"/>
              </w:rPr>
              <w:t>179-95</w:t>
            </w:r>
          </w:p>
          <w:p w14:paraId="5B77C0B6" w14:textId="77777777" w:rsidR="006D40EF" w:rsidRPr="00087ACB" w:rsidRDefault="006D40EF" w:rsidP="00203F12">
            <w:pPr>
              <w:rPr>
                <w:sz w:val="22"/>
                <w:szCs w:val="22"/>
              </w:rPr>
            </w:pPr>
          </w:p>
        </w:tc>
      </w:tr>
      <w:tr w:rsidR="006D40EF" w14:paraId="5D7C308A" w14:textId="77777777" w:rsidTr="00414440">
        <w:trPr>
          <w:trHeight w:val="39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359F63" w14:textId="2CFE7500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090D9" w14:textId="77777777" w:rsidR="006D40EF" w:rsidRPr="00951B2D" w:rsidRDefault="006D40EF" w:rsidP="00B75E57">
            <w:pPr>
              <w:ind w:right="-69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Мясо и </w:t>
            </w:r>
          </w:p>
          <w:p w14:paraId="1E31C6A7" w14:textId="77777777" w:rsidR="006D40EF" w:rsidRPr="00951B2D" w:rsidRDefault="006D40EF" w:rsidP="00B75E57">
            <w:pPr>
              <w:ind w:right="-69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мясные продукты, в том числе</w:t>
            </w:r>
          </w:p>
          <w:p w14:paraId="769EA4D8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говядина,</w:t>
            </w:r>
          </w:p>
          <w:p w14:paraId="3F26EACE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баранина, свинина </w:t>
            </w:r>
          </w:p>
          <w:p w14:paraId="530AAFE2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и продукты из них.</w:t>
            </w:r>
          </w:p>
          <w:p w14:paraId="5C0A6324" w14:textId="77777777" w:rsidR="006D40EF" w:rsidRPr="00A5396C" w:rsidRDefault="006D40EF" w:rsidP="00F7152A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Жиры животны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774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11/42.000</w:t>
            </w:r>
          </w:p>
          <w:p w14:paraId="74E3EBC7" w14:textId="77777777" w:rsidR="006D40EF" w:rsidRPr="00A50650" w:rsidRDefault="006D40EF" w:rsidP="0049654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2BCC" w14:textId="77777777" w:rsidR="006D40EF" w:rsidRDefault="006D40EF" w:rsidP="00B75E57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347230B7" w14:textId="77777777" w:rsidR="006D40EF" w:rsidRPr="00087ACB" w:rsidRDefault="006D40EF" w:rsidP="00FB0A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39CC5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ТБ 1050-200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20590" w14:textId="77777777" w:rsidR="006D40EF" w:rsidRPr="00087ACB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</w:tc>
      </w:tr>
      <w:tr w:rsidR="006D40EF" w14:paraId="7947695A" w14:textId="77777777" w:rsidTr="00414440">
        <w:trPr>
          <w:trHeight w:val="17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F0610" w14:textId="77777777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844D0" w14:textId="77777777" w:rsidR="006D40EF" w:rsidRPr="00A50650" w:rsidRDefault="006D40E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7D4" w14:textId="77777777" w:rsidR="006D40EF" w:rsidRPr="00A50650" w:rsidRDefault="006D40EF" w:rsidP="00371CE7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FF9" w14:textId="77777777" w:rsidR="006D40EF" w:rsidRPr="00087ACB" w:rsidRDefault="006D40EF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80086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1788EFF2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утв.1999г</w:t>
            </w:r>
          </w:p>
          <w:p w14:paraId="7B69D387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ГН 10-117-99</w:t>
            </w:r>
          </w:p>
          <w:p w14:paraId="25E4E039" w14:textId="77777777" w:rsidR="006D40EF" w:rsidRPr="006D40EF" w:rsidRDefault="006D40EF" w:rsidP="00F7152A"/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AC00D" w14:textId="126600AA" w:rsidR="006D40EF" w:rsidRPr="00B75E57" w:rsidRDefault="006D40EF" w:rsidP="00B75E57">
            <w:pPr>
              <w:ind w:right="-200"/>
              <w:rPr>
                <w:sz w:val="22"/>
                <w:szCs w:val="22"/>
              </w:rPr>
            </w:pPr>
            <w:r w:rsidRPr="00B75E57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B75E57">
              <w:rPr>
                <w:sz w:val="22"/>
                <w:szCs w:val="22"/>
              </w:rPr>
              <w:t>179-95</w:t>
            </w:r>
          </w:p>
          <w:p w14:paraId="7826884A" w14:textId="77777777" w:rsidR="006D40EF" w:rsidRPr="00087ACB" w:rsidRDefault="006D40EF" w:rsidP="00203F12">
            <w:pPr>
              <w:rPr>
                <w:sz w:val="22"/>
                <w:szCs w:val="22"/>
              </w:rPr>
            </w:pPr>
          </w:p>
        </w:tc>
      </w:tr>
      <w:tr w:rsidR="006D40EF" w14:paraId="7A4ED4E0" w14:textId="77777777" w:rsidTr="00414440">
        <w:trPr>
          <w:trHeight w:val="50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1A63E" w14:textId="4794A804" w:rsidR="006D40EF" w:rsidRDefault="006D40EF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737ECD" w14:textId="77777777" w:rsidR="006D40EF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 xml:space="preserve">Корма и </w:t>
            </w:r>
          </w:p>
          <w:p w14:paraId="08D455FE" w14:textId="0628718F" w:rsidR="006D40EF" w:rsidRPr="00F56BDB" w:rsidRDefault="00982A38" w:rsidP="00F56B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6D40EF" w:rsidRPr="00F56BDB">
              <w:rPr>
                <w:sz w:val="22"/>
                <w:szCs w:val="22"/>
              </w:rPr>
              <w:t>ельскохо</w:t>
            </w:r>
            <w:r w:rsidR="006D40EF">
              <w:rPr>
                <w:sz w:val="22"/>
                <w:szCs w:val="22"/>
              </w:rPr>
              <w:t>-</w:t>
            </w:r>
            <w:r w:rsidR="006D40EF" w:rsidRPr="00F56BDB">
              <w:rPr>
                <w:sz w:val="22"/>
                <w:szCs w:val="22"/>
              </w:rPr>
              <w:t>зяйствен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D40EF" w:rsidRPr="00F56BDB">
              <w:rPr>
                <w:sz w:val="22"/>
                <w:szCs w:val="22"/>
              </w:rPr>
              <w:t>сырье</w:t>
            </w:r>
            <w:r>
              <w:rPr>
                <w:sz w:val="22"/>
                <w:szCs w:val="22"/>
              </w:rPr>
              <w:t>.</w:t>
            </w:r>
          </w:p>
          <w:p w14:paraId="54F3AABE" w14:textId="77777777" w:rsidR="006D40EF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>Зерновые,</w:t>
            </w:r>
          </w:p>
          <w:p w14:paraId="22EA2114" w14:textId="589925BB" w:rsidR="006D40EF" w:rsidRPr="00F56BDB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>бобовые и продукты их переработки</w:t>
            </w:r>
            <w:r w:rsidR="00982A38">
              <w:rPr>
                <w:sz w:val="22"/>
                <w:szCs w:val="22"/>
              </w:rPr>
              <w:t>.</w:t>
            </w:r>
          </w:p>
          <w:p w14:paraId="0B03BEE1" w14:textId="77777777" w:rsidR="006D40EF" w:rsidRDefault="006D40EF" w:rsidP="00F56BD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393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42.000</w:t>
            </w:r>
          </w:p>
          <w:p w14:paraId="4A5D6345" w14:textId="296F7269" w:rsidR="006D40EF" w:rsidRPr="00A50650" w:rsidRDefault="006D40EF" w:rsidP="00951B2D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B59" w14:textId="77777777" w:rsidR="006D40EF" w:rsidRDefault="006D40EF" w:rsidP="00F56BDB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16A9FB02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F3101" w14:textId="77777777" w:rsidR="006D40EF" w:rsidRPr="00F56BDB" w:rsidRDefault="006D40EF" w:rsidP="00F56BDB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6BD7AC75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FEE14" w14:textId="77777777" w:rsidR="006D40EF" w:rsidRPr="00F56BDB" w:rsidRDefault="006D40EF" w:rsidP="00F56BDB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345D4C8F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</w:tr>
      <w:tr w:rsidR="006D40EF" w14:paraId="329B83CA" w14:textId="77777777" w:rsidTr="00414440">
        <w:trPr>
          <w:trHeight w:val="54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987CA" w14:textId="06FE93B2" w:rsidR="006D40EF" w:rsidRPr="00951B2D" w:rsidRDefault="006D40EF" w:rsidP="00982A38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0</w:t>
            </w:r>
            <w:r w:rsidRPr="00951B2D">
              <w:rPr>
                <w:sz w:val="22"/>
                <w:szCs w:val="22"/>
              </w:rPr>
              <w:t>.</w:t>
            </w:r>
            <w:r w:rsidR="000C30F7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B384F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612" w14:textId="77777777" w:rsidR="006D40EF" w:rsidRDefault="006D40EF" w:rsidP="00F7152A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4DE18C12" w14:textId="77777777" w:rsidR="006D40EF" w:rsidRDefault="006D40EF" w:rsidP="00F7152A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CD6" w14:textId="77777777" w:rsidR="006D40EF" w:rsidRPr="00A5396C" w:rsidRDefault="006D40EF" w:rsidP="00F5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CF69B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Ветеринарно-санитарные правила обеспечения </w:t>
            </w:r>
          </w:p>
          <w:p w14:paraId="6C5D827B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безопасности кормов, кормовых добавок и сырья для </w:t>
            </w:r>
          </w:p>
          <w:p w14:paraId="5A639148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роизводства </w:t>
            </w:r>
          </w:p>
          <w:p w14:paraId="38C966E0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комбикормов № 10 от 10.02.2011 (в ред. постановления </w:t>
            </w:r>
            <w:proofErr w:type="spellStart"/>
            <w:r w:rsidRPr="00951B2D">
              <w:rPr>
                <w:sz w:val="22"/>
                <w:szCs w:val="22"/>
              </w:rPr>
              <w:t>МСХиП</w:t>
            </w:r>
            <w:proofErr w:type="spellEnd"/>
            <w:r w:rsidRPr="00951B2D">
              <w:rPr>
                <w:sz w:val="22"/>
                <w:szCs w:val="22"/>
              </w:rPr>
              <w:t xml:space="preserve"> Республики Беларусь № 33 от 20.05.2011)</w:t>
            </w:r>
          </w:p>
          <w:p w14:paraId="217C728C" w14:textId="3DD6DFD0" w:rsidR="008372A1" w:rsidRPr="00490624" w:rsidRDefault="008372A1" w:rsidP="00A21EC2"/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302A" w14:textId="5EE46203" w:rsidR="006D40EF" w:rsidRDefault="006D40EF" w:rsidP="00F56BDB">
            <w:pPr>
              <w:pStyle w:val="aff0"/>
              <w:rPr>
                <w:sz w:val="22"/>
                <w:szCs w:val="22"/>
              </w:rPr>
            </w:pPr>
            <w:r w:rsidRPr="00C47E24">
              <w:rPr>
                <w:sz w:val="21"/>
                <w:szCs w:val="21"/>
              </w:rPr>
              <w:t>МВИ 179-9</w:t>
            </w:r>
            <w:r w:rsidR="008372A1">
              <w:rPr>
                <w:sz w:val="21"/>
                <w:szCs w:val="21"/>
              </w:rPr>
              <w:t>5</w:t>
            </w:r>
          </w:p>
        </w:tc>
      </w:tr>
      <w:tr w:rsidR="006D40EF" w14:paraId="1672D1A6" w14:textId="77777777" w:rsidTr="00414440">
        <w:trPr>
          <w:trHeight w:val="73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BAFA2" w14:textId="7370C078" w:rsidR="006D40EF" w:rsidRPr="00414440" w:rsidRDefault="006D40EF" w:rsidP="00982A38">
            <w:pPr>
              <w:rPr>
                <w:sz w:val="22"/>
                <w:szCs w:val="22"/>
              </w:rPr>
            </w:pPr>
            <w:r w:rsidRPr="00414440">
              <w:rPr>
                <w:sz w:val="22"/>
                <w:szCs w:val="22"/>
              </w:rPr>
              <w:lastRenderedPageBreak/>
              <w:t>1</w:t>
            </w:r>
            <w:r w:rsidR="000C30F7" w:rsidRPr="00414440">
              <w:rPr>
                <w:sz w:val="22"/>
                <w:szCs w:val="22"/>
              </w:rPr>
              <w:t>1</w:t>
            </w:r>
            <w:r w:rsidRPr="00414440"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2D85C3" w14:textId="77777777" w:rsidR="006D40EF" w:rsidRDefault="006D40EF" w:rsidP="00C47E24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Продукция лесного </w:t>
            </w:r>
          </w:p>
          <w:p w14:paraId="75714E3F" w14:textId="77777777" w:rsidR="006D40EF" w:rsidRPr="00C47E24" w:rsidRDefault="006D40EF" w:rsidP="00C47E24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>хозяйства:</w:t>
            </w:r>
          </w:p>
          <w:p w14:paraId="49CB7E23" w14:textId="77777777" w:rsidR="00982A38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древесина, продукция из древесины и </w:t>
            </w:r>
          </w:p>
          <w:p w14:paraId="16D3C0DF" w14:textId="06496C46" w:rsidR="006D40EF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древесных материалов и прочая </w:t>
            </w:r>
          </w:p>
          <w:p w14:paraId="549AF9C3" w14:textId="77777777" w:rsidR="006D40EF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продукция лесного </w:t>
            </w:r>
          </w:p>
          <w:p w14:paraId="586C8402" w14:textId="77777777" w:rsidR="006D40EF" w:rsidRPr="00C47E24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>хозяйства</w:t>
            </w:r>
          </w:p>
          <w:p w14:paraId="56111638" w14:textId="77777777" w:rsidR="006D40EF" w:rsidRDefault="006D40EF" w:rsidP="00C47E2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5D9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42.000</w:t>
            </w:r>
          </w:p>
          <w:p w14:paraId="351A7810" w14:textId="77777777" w:rsidR="006D40EF" w:rsidRPr="00A50650" w:rsidRDefault="006D40EF" w:rsidP="006D40EF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CAC" w14:textId="77777777" w:rsidR="006D40EF" w:rsidRDefault="006D40EF" w:rsidP="00C47E24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782A8AAC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6E0AC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ТКП 251-2010 </w:t>
            </w:r>
          </w:p>
          <w:p w14:paraId="6FB5E772" w14:textId="77777777" w:rsidR="006D40EF" w:rsidRPr="00DE2665" w:rsidRDefault="006D40EF" w:rsidP="00C47E24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CECC3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ТКП 251-2010 </w:t>
            </w:r>
          </w:p>
          <w:p w14:paraId="4393C17E" w14:textId="77777777" w:rsidR="006D40EF" w:rsidRPr="00C47E24" w:rsidRDefault="006D40EF" w:rsidP="00C47E24">
            <w:pPr>
              <w:ind w:right="-70"/>
              <w:rPr>
                <w:sz w:val="21"/>
                <w:szCs w:val="21"/>
              </w:rPr>
            </w:pPr>
          </w:p>
        </w:tc>
      </w:tr>
      <w:tr w:rsidR="006D40EF" w14:paraId="0B035E0D" w14:textId="77777777" w:rsidTr="00414440">
        <w:trPr>
          <w:trHeight w:val="320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17CBC" w14:textId="3EF4C338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0C30F7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B114F" w14:textId="77777777" w:rsidR="006D40EF" w:rsidRDefault="006D40EF" w:rsidP="006D40E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CF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04.125</w:t>
            </w:r>
          </w:p>
          <w:p w14:paraId="5AF0148E" w14:textId="77777777" w:rsidR="006D40EF" w:rsidRPr="00A50650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0E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1C10F137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02936F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Республиканские допустимые уровни содержания цезия-137 в древесине, продукции из </w:t>
            </w:r>
          </w:p>
          <w:p w14:paraId="6ADEFBF6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древесины и </w:t>
            </w:r>
          </w:p>
          <w:p w14:paraId="07750920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древесных </w:t>
            </w:r>
          </w:p>
          <w:p w14:paraId="2FEBD4BC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материалов и </w:t>
            </w:r>
          </w:p>
          <w:p w14:paraId="054D0E69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прочей непищевой продукции лесного хозяйства</w:t>
            </w:r>
          </w:p>
          <w:p w14:paraId="782E8B03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/ЛХ -2001)</w:t>
            </w:r>
            <w:r w:rsidRPr="008163C7">
              <w:rPr>
                <w:sz w:val="22"/>
                <w:szCs w:val="22"/>
              </w:rPr>
              <w:t xml:space="preserve"> </w:t>
            </w:r>
          </w:p>
          <w:p w14:paraId="2C97ED20" w14:textId="77777777" w:rsidR="006D40EF" w:rsidRPr="00DE2665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ГН 2.6.1.10-1-01-200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0A1FD" w14:textId="4C03E984" w:rsidR="006D40EF" w:rsidRPr="00C47E24" w:rsidRDefault="006D40EF" w:rsidP="006D40EF">
            <w:pPr>
              <w:ind w:right="-70"/>
              <w:rPr>
                <w:sz w:val="21"/>
                <w:szCs w:val="21"/>
              </w:rPr>
            </w:pPr>
            <w:r w:rsidRPr="00C47E24">
              <w:rPr>
                <w:sz w:val="22"/>
                <w:szCs w:val="22"/>
              </w:rPr>
              <w:t>МВИ 179-9</w:t>
            </w:r>
            <w:r w:rsidR="008372A1">
              <w:rPr>
                <w:sz w:val="22"/>
                <w:szCs w:val="22"/>
              </w:rPr>
              <w:t>5</w:t>
            </w:r>
          </w:p>
        </w:tc>
      </w:tr>
    </w:tbl>
    <w:p w14:paraId="6D42AB79" w14:textId="7A013E36" w:rsidR="0018646A" w:rsidRDefault="0018646A" w:rsidP="0018646A">
      <w:pPr>
        <w:tabs>
          <w:tab w:val="left" w:pos="426"/>
        </w:tabs>
        <w:ind w:left="-43" w:right="-1307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CF5DEA">
        <w:rPr>
          <w:i/>
          <w:iCs/>
          <w:sz w:val="22"/>
          <w:szCs w:val="22"/>
        </w:rPr>
        <w:t>лабораторная деятельность</w:t>
      </w:r>
      <w:r>
        <w:rPr>
          <w:i/>
          <w:iCs/>
          <w:sz w:val="22"/>
          <w:szCs w:val="22"/>
        </w:rPr>
        <w:t xml:space="preserve"> </w:t>
      </w:r>
      <w:r w:rsidRPr="00CF5DEA">
        <w:rPr>
          <w:i/>
          <w:iCs/>
          <w:sz w:val="22"/>
          <w:szCs w:val="22"/>
        </w:rPr>
        <w:t>осуществляется за пределами лаборатории</w:t>
      </w:r>
      <w:r>
        <w:rPr>
          <w:i/>
          <w:iCs/>
          <w:sz w:val="22"/>
          <w:szCs w:val="22"/>
        </w:rPr>
        <w:t>;</w:t>
      </w:r>
    </w:p>
    <w:p w14:paraId="21CDA246" w14:textId="4D2384D7" w:rsidR="0018646A" w:rsidRDefault="0018646A"/>
    <w:tbl>
      <w:tblPr>
        <w:tblW w:w="10658" w:type="dxa"/>
        <w:tblInd w:w="-64" w:type="dxa"/>
        <w:tblLayout w:type="fixed"/>
        <w:tblLook w:val="01E0" w:firstRow="1" w:lastRow="1" w:firstColumn="1" w:lastColumn="1" w:noHBand="0" w:noVBand="0"/>
      </w:tblPr>
      <w:tblGrid>
        <w:gridCol w:w="6378"/>
        <w:gridCol w:w="4280"/>
      </w:tblGrid>
      <w:tr w:rsidR="006D40EF" w:rsidRPr="00AC39E0" w14:paraId="63ADADDE" w14:textId="77777777" w:rsidTr="0018646A">
        <w:tc>
          <w:tcPr>
            <w:tcW w:w="6378" w:type="dxa"/>
            <w:shd w:val="clear" w:color="auto" w:fill="auto"/>
          </w:tcPr>
          <w:p w14:paraId="5EFBDEDF" w14:textId="77777777" w:rsidR="006D40EF" w:rsidRPr="00EC5F5B" w:rsidRDefault="006D40EF" w:rsidP="000C30F7">
            <w:pPr>
              <w:ind w:left="-4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Руководитель органа </w:t>
            </w:r>
          </w:p>
          <w:p w14:paraId="7FA1FEA1" w14:textId="77777777" w:rsidR="006D40EF" w:rsidRPr="00EC5F5B" w:rsidRDefault="006D40EF" w:rsidP="000C30F7">
            <w:pPr>
              <w:tabs>
                <w:tab w:val="left" w:pos="-43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по аккредитации Республики Беларусь – </w:t>
            </w:r>
          </w:p>
          <w:p w14:paraId="04B25CBB" w14:textId="77777777" w:rsidR="006D40EF" w:rsidRPr="00EC5F5B" w:rsidRDefault="006D40EF" w:rsidP="000C30F7">
            <w:pPr>
              <w:tabs>
                <w:tab w:val="left" w:pos="426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99C1753" w14:textId="77777777" w:rsidR="006D40EF" w:rsidRPr="00EC5F5B" w:rsidRDefault="006D40EF" w:rsidP="000C30F7">
            <w:pPr>
              <w:tabs>
                <w:tab w:val="left" w:pos="426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280" w:type="dxa"/>
            <w:shd w:val="clear" w:color="auto" w:fill="auto"/>
            <w:vAlign w:val="bottom"/>
          </w:tcPr>
          <w:p w14:paraId="04379722" w14:textId="12F6218A" w:rsidR="006D40EF" w:rsidRPr="00A21EC2" w:rsidRDefault="00A21EC2" w:rsidP="0018646A">
            <w:pPr>
              <w:tabs>
                <w:tab w:val="left" w:pos="426"/>
              </w:tabs>
              <w:ind w:left="320" w:firstLine="4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18F41889" w14:textId="77777777" w:rsidR="00B22699" w:rsidRPr="00592241" w:rsidRDefault="00B22699" w:rsidP="00592241">
      <w:pPr>
        <w:pStyle w:val="af3"/>
        <w:jc w:val="right"/>
        <w:outlineLvl w:val="1"/>
        <w:rPr>
          <w:lang w:val="ru-RU"/>
        </w:rPr>
      </w:pPr>
    </w:p>
    <w:sectPr w:rsidR="00B22699" w:rsidRPr="00592241" w:rsidSect="00BF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40B0" w14:textId="77777777" w:rsidR="00F7500C" w:rsidRDefault="00F7500C" w:rsidP="0011070C">
      <w:r>
        <w:separator/>
      </w:r>
    </w:p>
  </w:endnote>
  <w:endnote w:type="continuationSeparator" w:id="0">
    <w:p w14:paraId="6A07ECE1" w14:textId="77777777" w:rsidR="00F7500C" w:rsidRDefault="00F750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0727CC5" w14:textId="77777777" w:rsidR="00A21EC2" w:rsidRDefault="00A21E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151886" w:rsidRPr="00DF1E39" w14:paraId="5E2601D1" w14:textId="77777777" w:rsidTr="00AA52FC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center"/>
        </w:tcPr>
        <w:p w14:paraId="0E49C023" w14:textId="77777777" w:rsidR="00151886" w:rsidRPr="00AE573F" w:rsidRDefault="00151886" w:rsidP="00AA52FC">
          <w:pPr>
            <w:pStyle w:val="14"/>
            <w:jc w:val="center"/>
            <w:rPr>
              <w:rFonts w:eastAsia="Times New Roman"/>
              <w:sz w:val="20"/>
              <w:szCs w:val="20"/>
            </w:rPr>
          </w:pPr>
          <w:r w:rsidRPr="00AE573F">
            <w:rPr>
              <w:rFonts w:eastAsia="Times New Roman"/>
              <w:sz w:val="20"/>
              <w:szCs w:val="20"/>
            </w:rPr>
            <w:t>_________________________</w:t>
          </w:r>
        </w:p>
        <w:p w14:paraId="3E5CB3D7" w14:textId="2DD1B552" w:rsidR="00151886" w:rsidRPr="00F97744" w:rsidRDefault="00151886" w:rsidP="00AA52FC">
          <w:pPr>
            <w:pStyle w:val="af3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 w:rsidR="00951B2D">
            <w:rPr>
              <w:rFonts w:eastAsia="Times New Roman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63D57" w14:textId="357D5550" w:rsidR="00163F8C" w:rsidRPr="00163F8C" w:rsidRDefault="00F10B72" w:rsidP="00163F8C">
          <w:pPr>
            <w:pStyle w:val="af3"/>
            <w:jc w:val="center"/>
            <w:rPr>
              <w:rFonts w:eastAsia="Times New Roman"/>
              <w:sz w:val="24"/>
              <w:szCs w:val="24"/>
              <w:u w:val="single"/>
              <w:lang w:val="ru-RU"/>
            </w:rPr>
          </w:pPr>
          <w:r>
            <w:rPr>
              <w:rFonts w:eastAsia="Times New Roman"/>
              <w:sz w:val="24"/>
              <w:szCs w:val="24"/>
              <w:u w:val="single"/>
              <w:lang w:val="ru-RU"/>
            </w:rPr>
            <w:t>10</w:t>
          </w:r>
          <w:r w:rsidR="00163F8C" w:rsidRPr="00163F8C">
            <w:rPr>
              <w:rFonts w:eastAsia="Times New Roman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Times New Roman"/>
              <w:sz w:val="24"/>
              <w:szCs w:val="24"/>
              <w:u w:val="single"/>
              <w:lang w:val="ru-RU"/>
            </w:rPr>
            <w:t>9</w:t>
          </w:r>
          <w:r w:rsidR="00163F8C" w:rsidRPr="00163F8C">
            <w:rPr>
              <w:rFonts w:eastAsia="Times New Roman"/>
              <w:sz w:val="24"/>
              <w:szCs w:val="24"/>
              <w:u w:val="single"/>
              <w:lang w:val="ru-RU"/>
            </w:rPr>
            <w:t>.202</w:t>
          </w:r>
          <w:r w:rsidR="00A21EC2">
            <w:rPr>
              <w:rFonts w:eastAsia="Times New Roman"/>
              <w:sz w:val="24"/>
              <w:szCs w:val="24"/>
              <w:u w:val="single"/>
              <w:lang w:val="ru-RU"/>
            </w:rPr>
            <w:t>1</w:t>
          </w:r>
        </w:p>
        <w:p w14:paraId="1DC6BBF2" w14:textId="0326BAFF" w:rsidR="00151886" w:rsidRPr="00BF584D" w:rsidRDefault="00151886" w:rsidP="00AA52FC">
          <w:pPr>
            <w:pStyle w:val="af3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AA52FC">
            <w:rPr>
              <w:rFonts w:eastAsia="Times New Roman"/>
              <w:sz w:val="16"/>
              <w:szCs w:val="16"/>
              <w:lang w:val="ru-RU"/>
            </w:rPr>
            <w:t xml:space="preserve">дата </w:t>
          </w:r>
          <w:r w:rsidR="00951B2D">
            <w:rPr>
              <w:rFonts w:eastAsia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6C24E304" w14:textId="77777777" w:rsidR="00151886" w:rsidRPr="00BF584D" w:rsidRDefault="00151886" w:rsidP="00585413">
          <w:pPr>
            <w:pStyle w:val="af3"/>
            <w:jc w:val="center"/>
            <w:rPr>
              <w:sz w:val="20"/>
              <w:szCs w:val="20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A21EC2">
            <w:rPr>
              <w:rStyle w:val="a6"/>
              <w:rFonts w:eastAsia="Times New Roman"/>
              <w:sz w:val="24"/>
              <w:szCs w:val="24"/>
            </w:rPr>
            <w:instrText>PAGE</w:instrTex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772F54" w:rsidRPr="00A21EC2">
            <w:rPr>
              <w:rStyle w:val="a6"/>
              <w:rFonts w:eastAsia="Times New Roman"/>
              <w:noProof/>
              <w:sz w:val="24"/>
              <w:szCs w:val="24"/>
            </w:rPr>
            <w:t>4</w: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F42C2E">
            <w:rPr>
              <w:sz w:val="24"/>
              <w:szCs w:val="24"/>
              <w:lang w:val="ru-RU"/>
            </w:rPr>
            <w:t>4</w:t>
          </w:r>
        </w:p>
      </w:tc>
    </w:tr>
  </w:tbl>
  <w:p w14:paraId="7320A862" w14:textId="77777777" w:rsidR="00151886" w:rsidRPr="005128B2" w:rsidRDefault="00151886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151886" w:rsidRPr="00BF584D" w14:paraId="6ADF40DA" w14:textId="77777777" w:rsidTr="00D5278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center"/>
        </w:tcPr>
        <w:p w14:paraId="69FA4CBE" w14:textId="77777777" w:rsidR="00151886" w:rsidRPr="00AE573F" w:rsidRDefault="00151886" w:rsidP="00D5278E">
          <w:pPr>
            <w:pStyle w:val="14"/>
            <w:jc w:val="center"/>
            <w:rPr>
              <w:rFonts w:eastAsia="Times New Roman"/>
              <w:sz w:val="20"/>
              <w:szCs w:val="20"/>
            </w:rPr>
          </w:pPr>
          <w:r w:rsidRPr="00AE573F">
            <w:rPr>
              <w:rFonts w:eastAsia="Times New Roman"/>
              <w:sz w:val="20"/>
              <w:szCs w:val="20"/>
            </w:rPr>
            <w:t>_________________________</w:t>
          </w:r>
        </w:p>
        <w:p w14:paraId="425EFB9A" w14:textId="32514DDF" w:rsidR="00151886" w:rsidRPr="00F97744" w:rsidRDefault="00151886" w:rsidP="00D5278E">
          <w:pPr>
            <w:pStyle w:val="af3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 w:rsidR="00951B2D">
            <w:rPr>
              <w:rFonts w:eastAsia="Times New Roman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E70FF9" w14:textId="34B1D573" w:rsidR="006D40EF" w:rsidRPr="00163F8C" w:rsidRDefault="00F10B72" w:rsidP="00D5278E">
          <w:pPr>
            <w:pStyle w:val="af3"/>
            <w:jc w:val="center"/>
            <w:rPr>
              <w:rFonts w:eastAsia="Times New Roman"/>
              <w:sz w:val="24"/>
              <w:szCs w:val="24"/>
              <w:u w:val="single"/>
              <w:lang w:val="ru-RU"/>
            </w:rPr>
          </w:pPr>
          <w:r>
            <w:rPr>
              <w:rFonts w:eastAsia="Times New Roman"/>
              <w:sz w:val="24"/>
              <w:szCs w:val="24"/>
              <w:u w:val="single"/>
              <w:lang w:val="ru-RU"/>
            </w:rPr>
            <w:t>10</w:t>
          </w:r>
          <w:r w:rsidR="00A4633A">
            <w:rPr>
              <w:rFonts w:eastAsia="Times New Roman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Times New Roman"/>
              <w:sz w:val="24"/>
              <w:szCs w:val="24"/>
              <w:u w:val="single"/>
              <w:lang w:val="ru-RU"/>
            </w:rPr>
            <w:t>9</w:t>
          </w:r>
          <w:r w:rsidR="00A4633A">
            <w:rPr>
              <w:rFonts w:eastAsia="Times New Roman"/>
              <w:sz w:val="24"/>
              <w:szCs w:val="24"/>
              <w:u w:val="single"/>
              <w:lang w:val="ru-RU"/>
            </w:rPr>
            <w:t>.2021</w:t>
          </w:r>
        </w:p>
        <w:p w14:paraId="4B5C92CE" w14:textId="558D6A48" w:rsidR="00151886" w:rsidRPr="00D5278E" w:rsidRDefault="00151886" w:rsidP="00D5278E">
          <w:pPr>
            <w:pStyle w:val="af3"/>
            <w:jc w:val="center"/>
            <w:rPr>
              <w:rFonts w:eastAsia="Times New Roman"/>
              <w:sz w:val="20"/>
              <w:szCs w:val="20"/>
              <w:lang w:val="ru-RU"/>
            </w:rPr>
          </w:pPr>
          <w:r w:rsidRPr="00D5278E">
            <w:rPr>
              <w:rFonts w:eastAsia="Times New Roman"/>
              <w:sz w:val="16"/>
              <w:szCs w:val="16"/>
              <w:lang w:val="ru-RU"/>
            </w:rPr>
            <w:t xml:space="preserve">дата </w:t>
          </w:r>
          <w:r w:rsidR="00951B2D">
            <w:rPr>
              <w:rFonts w:eastAsia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978D063" w14:textId="77777777" w:rsidR="00151886" w:rsidRPr="00BF584D" w:rsidRDefault="00151886" w:rsidP="00C10686">
          <w:pPr>
            <w:pStyle w:val="af3"/>
            <w:tabs>
              <w:tab w:val="left" w:pos="3248"/>
            </w:tabs>
            <w:jc w:val="center"/>
            <w:rPr>
              <w:sz w:val="20"/>
              <w:szCs w:val="20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</w:rPr>
            <w:fldChar w:fldCharType="begin"/>
          </w:r>
          <w:r w:rsidRPr="00320A7A">
            <w:rPr>
              <w:rStyle w:val="a6"/>
              <w:rFonts w:eastAsia="Times New Roman"/>
            </w:rPr>
            <w:instrText xml:space="preserve"> PAGE </w:instrText>
          </w:r>
          <w:r w:rsidRPr="00320A7A">
            <w:rPr>
              <w:rStyle w:val="a6"/>
              <w:rFonts w:eastAsia="Times New Roman"/>
            </w:rPr>
            <w:fldChar w:fldCharType="separate"/>
          </w:r>
          <w:r w:rsidR="00772F54">
            <w:rPr>
              <w:rStyle w:val="a6"/>
              <w:rFonts w:eastAsia="Times New Roman"/>
              <w:noProof/>
            </w:rPr>
            <w:t>1</w:t>
          </w:r>
          <w:r w:rsidRPr="00320A7A">
            <w:rPr>
              <w:rStyle w:val="a6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6D40EF">
            <w:rPr>
              <w:rStyle w:val="a6"/>
              <w:rFonts w:eastAsia="Times New Roman"/>
              <w:sz w:val="24"/>
              <w:szCs w:val="24"/>
              <w:lang w:val="ru-RU"/>
            </w:rPr>
            <w:t>4</w:t>
          </w:r>
        </w:p>
      </w:tc>
    </w:tr>
  </w:tbl>
  <w:p w14:paraId="11C7D1B3" w14:textId="77777777" w:rsidR="00151886" w:rsidRDefault="001518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F6EB" w14:textId="77777777" w:rsidR="00F7500C" w:rsidRDefault="00F7500C" w:rsidP="0011070C">
      <w:r>
        <w:separator/>
      </w:r>
    </w:p>
  </w:footnote>
  <w:footnote w:type="continuationSeparator" w:id="0">
    <w:p w14:paraId="2A5F4AC6" w14:textId="77777777" w:rsidR="00F7500C" w:rsidRDefault="00F750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F293" w14:textId="77777777" w:rsidR="00151886" w:rsidRDefault="00151886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C9F30" w14:textId="77777777" w:rsidR="00151886" w:rsidRDefault="001518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9304"/>
    </w:tblGrid>
    <w:tr w:rsidR="00151886" w:rsidRPr="00F97744" w14:paraId="7BBD8158" w14:textId="77777777" w:rsidTr="00580C90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14:paraId="7053AED7" w14:textId="77777777" w:rsidR="00151886" w:rsidRPr="00F97744" w:rsidRDefault="00F42C2E" w:rsidP="00BF584D">
          <w:pPr>
            <w:pStyle w:val="af3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0CF0F0B" wp14:editId="6280F767">
                <wp:extent cx="365760" cy="437515"/>
                <wp:effectExtent l="0" t="0" r="0" b="63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nil"/>
          </w:tcBorders>
          <w:vAlign w:val="center"/>
        </w:tcPr>
        <w:p w14:paraId="55676C95" w14:textId="4AE8D04F" w:rsidR="00151886" w:rsidRPr="009476CB" w:rsidRDefault="00151886" w:rsidP="00585413">
          <w:pPr>
            <w:pStyle w:val="af3"/>
            <w:jc w:val="center"/>
            <w:rPr>
              <w:bCs/>
              <w:sz w:val="24"/>
              <w:szCs w:val="24"/>
              <w:lang w:val="ru-RU"/>
            </w:rPr>
          </w:pPr>
          <w:r w:rsidRPr="009476CB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9476CB">
            <w:rPr>
              <w:rFonts w:eastAsia="Times New Roman"/>
              <w:sz w:val="24"/>
              <w:szCs w:val="24"/>
            </w:rPr>
            <w:t>BY</w:t>
          </w:r>
          <w:r w:rsidRPr="009476CB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9476CB">
            <w:rPr>
              <w:sz w:val="24"/>
              <w:szCs w:val="24"/>
              <w:lang w:val="ru-RU"/>
            </w:rPr>
            <w:t>.1563</w:t>
          </w:r>
        </w:p>
      </w:tc>
    </w:tr>
  </w:tbl>
  <w:p w14:paraId="3017F86B" w14:textId="77777777" w:rsidR="00151886" w:rsidRPr="00585413" w:rsidRDefault="00151886">
    <w:pPr>
      <w:rPr>
        <w:sz w:val="8"/>
      </w:rPr>
    </w:pPr>
  </w:p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13"/>
      <w:gridCol w:w="1422"/>
      <w:gridCol w:w="2718"/>
      <w:gridCol w:w="2160"/>
      <w:gridCol w:w="1955"/>
    </w:tblGrid>
    <w:tr w:rsidR="00151886" w:rsidRPr="00F97744" w14:paraId="182D3AA1" w14:textId="77777777" w:rsidTr="0018646A">
      <w:trPr>
        <w:trHeight w:val="266"/>
      </w:trPr>
      <w:tc>
        <w:tcPr>
          <w:tcW w:w="709" w:type="dxa"/>
        </w:tcPr>
        <w:p w14:paraId="22A1E6A2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413" w:type="dxa"/>
        </w:tcPr>
        <w:p w14:paraId="38198C73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422" w:type="dxa"/>
        </w:tcPr>
        <w:p w14:paraId="472DE913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718" w:type="dxa"/>
        </w:tcPr>
        <w:p w14:paraId="47535AD0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160" w:type="dxa"/>
          <w:vAlign w:val="center"/>
        </w:tcPr>
        <w:p w14:paraId="63CFC064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1955" w:type="dxa"/>
        </w:tcPr>
        <w:p w14:paraId="3414AC92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1A2EE0F2" w14:textId="77777777" w:rsidR="00151886" w:rsidRPr="00FC470F" w:rsidRDefault="00151886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720"/>
    </w:tblGrid>
    <w:tr w:rsidR="00151886" w:rsidRPr="00F97744" w14:paraId="7B286490" w14:textId="77777777" w:rsidTr="00553A0B">
      <w:trPr>
        <w:trHeight w:val="277"/>
      </w:trPr>
      <w:tc>
        <w:tcPr>
          <w:tcW w:w="828" w:type="dxa"/>
          <w:tcBorders>
            <w:bottom w:val="single" w:sz="4" w:space="0" w:color="auto"/>
          </w:tcBorders>
          <w:vAlign w:val="center"/>
        </w:tcPr>
        <w:p w14:paraId="65A7309F" w14:textId="77777777" w:rsidR="00151886" w:rsidRPr="00F97744" w:rsidRDefault="00F42C2E" w:rsidP="00585413">
          <w:pPr>
            <w:pStyle w:val="af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8A02587" wp14:editId="02CC703B">
                <wp:extent cx="381635" cy="4610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4" w:space="0" w:color="auto"/>
          </w:tcBorders>
          <w:vAlign w:val="center"/>
        </w:tcPr>
        <w:p w14:paraId="5A013CFF" w14:textId="77777777" w:rsidR="00151886" w:rsidRPr="003640D7" w:rsidRDefault="00151886" w:rsidP="003C6859">
          <w:pPr>
            <w:pStyle w:val="af3"/>
            <w:rPr>
              <w:sz w:val="24"/>
              <w:szCs w:val="24"/>
              <w:lang w:val="ru-RU"/>
            </w:rPr>
          </w:pPr>
          <w:r w:rsidRPr="003640D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C8DD86D" w14:textId="77777777" w:rsidR="00151886" w:rsidRPr="003640D7" w:rsidRDefault="00151886" w:rsidP="00585413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3640D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8B4CCF9" w14:textId="77777777" w:rsidR="00151886" w:rsidRPr="00F97744" w:rsidRDefault="00151886" w:rsidP="00585413">
          <w:pPr>
            <w:pStyle w:val="af3"/>
            <w:jc w:val="center"/>
            <w:rPr>
              <w:b/>
              <w:bCs/>
              <w:sz w:val="16"/>
              <w:szCs w:val="16"/>
            </w:rPr>
          </w:pPr>
          <w:r w:rsidRPr="003640D7">
            <w:rPr>
              <w:sz w:val="24"/>
              <w:szCs w:val="24"/>
            </w:rPr>
            <w:t>«БЕЛОРУССКИЙ ГОСУДАРСТВЕННЫЙ ЦЕНТР АККРЕДИТАЦИИ</w:t>
          </w:r>
          <w:r w:rsidRPr="003C6859">
            <w:rPr>
              <w:sz w:val="28"/>
              <w:szCs w:val="28"/>
            </w:rPr>
            <w:t>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57A6EF08" w14:textId="77777777" w:rsidR="00151886" w:rsidRPr="00BF584D" w:rsidRDefault="00151886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20B"/>
    <w:rsid w:val="000025DB"/>
    <w:rsid w:val="000030CB"/>
    <w:rsid w:val="000051B3"/>
    <w:rsid w:val="00006D46"/>
    <w:rsid w:val="00007EFD"/>
    <w:rsid w:val="00012522"/>
    <w:rsid w:val="00015568"/>
    <w:rsid w:val="00015E73"/>
    <w:rsid w:val="00022A72"/>
    <w:rsid w:val="00023D13"/>
    <w:rsid w:val="00036494"/>
    <w:rsid w:val="00037A2E"/>
    <w:rsid w:val="000432FB"/>
    <w:rsid w:val="000472F6"/>
    <w:rsid w:val="000560D8"/>
    <w:rsid w:val="00057083"/>
    <w:rsid w:val="0006206A"/>
    <w:rsid w:val="00065CE6"/>
    <w:rsid w:val="000667F4"/>
    <w:rsid w:val="00080DA6"/>
    <w:rsid w:val="00082085"/>
    <w:rsid w:val="00082290"/>
    <w:rsid w:val="00087ACB"/>
    <w:rsid w:val="00087BE3"/>
    <w:rsid w:val="00091FC8"/>
    <w:rsid w:val="0009412A"/>
    <w:rsid w:val="00097A63"/>
    <w:rsid w:val="000A0426"/>
    <w:rsid w:val="000A0890"/>
    <w:rsid w:val="000A1884"/>
    <w:rsid w:val="000B646F"/>
    <w:rsid w:val="000C30F7"/>
    <w:rsid w:val="000C3C9E"/>
    <w:rsid w:val="000C5EC9"/>
    <w:rsid w:val="000C7922"/>
    <w:rsid w:val="000D38CA"/>
    <w:rsid w:val="000D716E"/>
    <w:rsid w:val="000E123C"/>
    <w:rsid w:val="000E14D7"/>
    <w:rsid w:val="000E1A09"/>
    <w:rsid w:val="000E50E9"/>
    <w:rsid w:val="000E628A"/>
    <w:rsid w:val="000E68F3"/>
    <w:rsid w:val="000F3C2D"/>
    <w:rsid w:val="00101660"/>
    <w:rsid w:val="0010184D"/>
    <w:rsid w:val="00101CA8"/>
    <w:rsid w:val="00101CAC"/>
    <w:rsid w:val="00103769"/>
    <w:rsid w:val="001078A5"/>
    <w:rsid w:val="0011070C"/>
    <w:rsid w:val="00113369"/>
    <w:rsid w:val="00113CEF"/>
    <w:rsid w:val="001143F8"/>
    <w:rsid w:val="00114D39"/>
    <w:rsid w:val="00120BDA"/>
    <w:rsid w:val="00121935"/>
    <w:rsid w:val="001349A5"/>
    <w:rsid w:val="00141F2A"/>
    <w:rsid w:val="001454A8"/>
    <w:rsid w:val="00151886"/>
    <w:rsid w:val="0015555A"/>
    <w:rsid w:val="0016149E"/>
    <w:rsid w:val="0016351C"/>
    <w:rsid w:val="00163F8C"/>
    <w:rsid w:val="0016540E"/>
    <w:rsid w:val="00167E7A"/>
    <w:rsid w:val="001708FB"/>
    <w:rsid w:val="00171529"/>
    <w:rsid w:val="00172AE2"/>
    <w:rsid w:val="0017544F"/>
    <w:rsid w:val="0017621A"/>
    <w:rsid w:val="00181F4A"/>
    <w:rsid w:val="00182150"/>
    <w:rsid w:val="0018397F"/>
    <w:rsid w:val="0018646A"/>
    <w:rsid w:val="00186CDB"/>
    <w:rsid w:val="00192BB1"/>
    <w:rsid w:val="001956F7"/>
    <w:rsid w:val="001959BD"/>
    <w:rsid w:val="001A641D"/>
    <w:rsid w:val="001B03DD"/>
    <w:rsid w:val="001B04BF"/>
    <w:rsid w:val="001B4735"/>
    <w:rsid w:val="001B5326"/>
    <w:rsid w:val="001C1EB4"/>
    <w:rsid w:val="001C4F6F"/>
    <w:rsid w:val="001C5ED5"/>
    <w:rsid w:val="001D4F6A"/>
    <w:rsid w:val="001D5243"/>
    <w:rsid w:val="001D632B"/>
    <w:rsid w:val="001D7E65"/>
    <w:rsid w:val="001E428E"/>
    <w:rsid w:val="001E5163"/>
    <w:rsid w:val="001F42C3"/>
    <w:rsid w:val="001F4BB6"/>
    <w:rsid w:val="00203F12"/>
    <w:rsid w:val="002044F4"/>
    <w:rsid w:val="00207FCC"/>
    <w:rsid w:val="00213E6B"/>
    <w:rsid w:val="00221337"/>
    <w:rsid w:val="00223627"/>
    <w:rsid w:val="00230E6E"/>
    <w:rsid w:val="002342F2"/>
    <w:rsid w:val="00235524"/>
    <w:rsid w:val="00240653"/>
    <w:rsid w:val="00244517"/>
    <w:rsid w:val="002503B4"/>
    <w:rsid w:val="002702AF"/>
    <w:rsid w:val="00277B94"/>
    <w:rsid w:val="00280A0E"/>
    <w:rsid w:val="00280A55"/>
    <w:rsid w:val="00283330"/>
    <w:rsid w:val="00284587"/>
    <w:rsid w:val="00286E62"/>
    <w:rsid w:val="002877C8"/>
    <w:rsid w:val="002900DE"/>
    <w:rsid w:val="002923CB"/>
    <w:rsid w:val="002A02C9"/>
    <w:rsid w:val="002A0BCA"/>
    <w:rsid w:val="002A6DF2"/>
    <w:rsid w:val="002B007C"/>
    <w:rsid w:val="002B2C35"/>
    <w:rsid w:val="002B319E"/>
    <w:rsid w:val="002B7DB5"/>
    <w:rsid w:val="002C2639"/>
    <w:rsid w:val="002C5A32"/>
    <w:rsid w:val="002C63E4"/>
    <w:rsid w:val="002C6538"/>
    <w:rsid w:val="002D0CEC"/>
    <w:rsid w:val="002D392F"/>
    <w:rsid w:val="002E1B11"/>
    <w:rsid w:val="002E6007"/>
    <w:rsid w:val="002E6058"/>
    <w:rsid w:val="002E6180"/>
    <w:rsid w:val="002E698B"/>
    <w:rsid w:val="002E6EAB"/>
    <w:rsid w:val="003054C2"/>
    <w:rsid w:val="00311827"/>
    <w:rsid w:val="00320A7A"/>
    <w:rsid w:val="00324AC1"/>
    <w:rsid w:val="003271EB"/>
    <w:rsid w:val="003305DC"/>
    <w:rsid w:val="00330CC9"/>
    <w:rsid w:val="0033266B"/>
    <w:rsid w:val="00332BA9"/>
    <w:rsid w:val="003345E5"/>
    <w:rsid w:val="003357B7"/>
    <w:rsid w:val="00336FC5"/>
    <w:rsid w:val="003421CF"/>
    <w:rsid w:val="0034394A"/>
    <w:rsid w:val="00345B1A"/>
    <w:rsid w:val="003502E2"/>
    <w:rsid w:val="00351041"/>
    <w:rsid w:val="00362B1C"/>
    <w:rsid w:val="003640D7"/>
    <w:rsid w:val="00364C07"/>
    <w:rsid w:val="003658CA"/>
    <w:rsid w:val="00367C8F"/>
    <w:rsid w:val="00371CE7"/>
    <w:rsid w:val="003727C3"/>
    <w:rsid w:val="00372E91"/>
    <w:rsid w:val="0037748E"/>
    <w:rsid w:val="00386E46"/>
    <w:rsid w:val="003906DF"/>
    <w:rsid w:val="00394924"/>
    <w:rsid w:val="00395949"/>
    <w:rsid w:val="00395EBB"/>
    <w:rsid w:val="00397DE2"/>
    <w:rsid w:val="003A1577"/>
    <w:rsid w:val="003B3F0E"/>
    <w:rsid w:val="003B74D6"/>
    <w:rsid w:val="003C0BF1"/>
    <w:rsid w:val="003C130A"/>
    <w:rsid w:val="003C5A04"/>
    <w:rsid w:val="003C5C9E"/>
    <w:rsid w:val="003C6859"/>
    <w:rsid w:val="003C7D26"/>
    <w:rsid w:val="003D1088"/>
    <w:rsid w:val="003D12AB"/>
    <w:rsid w:val="003D276B"/>
    <w:rsid w:val="003D2B54"/>
    <w:rsid w:val="003D7AB7"/>
    <w:rsid w:val="003E072B"/>
    <w:rsid w:val="003E26A2"/>
    <w:rsid w:val="003E3C67"/>
    <w:rsid w:val="003E7B66"/>
    <w:rsid w:val="003F1878"/>
    <w:rsid w:val="003F54AC"/>
    <w:rsid w:val="004007B3"/>
    <w:rsid w:val="00401E7A"/>
    <w:rsid w:val="00407B6B"/>
    <w:rsid w:val="0041342D"/>
    <w:rsid w:val="00413E31"/>
    <w:rsid w:val="00414440"/>
    <w:rsid w:val="004157A5"/>
    <w:rsid w:val="00424CD8"/>
    <w:rsid w:val="00424D81"/>
    <w:rsid w:val="00433F11"/>
    <w:rsid w:val="004369A9"/>
    <w:rsid w:val="00437E07"/>
    <w:rsid w:val="00441122"/>
    <w:rsid w:val="00446D8B"/>
    <w:rsid w:val="004502B9"/>
    <w:rsid w:val="00453D10"/>
    <w:rsid w:val="00460721"/>
    <w:rsid w:val="0046461E"/>
    <w:rsid w:val="004647A1"/>
    <w:rsid w:val="00464D08"/>
    <w:rsid w:val="0046550B"/>
    <w:rsid w:val="00470336"/>
    <w:rsid w:val="004756B2"/>
    <w:rsid w:val="00482694"/>
    <w:rsid w:val="00490624"/>
    <w:rsid w:val="00496545"/>
    <w:rsid w:val="004A4A7F"/>
    <w:rsid w:val="004A5FBB"/>
    <w:rsid w:val="004A724B"/>
    <w:rsid w:val="004B130C"/>
    <w:rsid w:val="004D02F1"/>
    <w:rsid w:val="004D4B7C"/>
    <w:rsid w:val="004D799D"/>
    <w:rsid w:val="004E1F5C"/>
    <w:rsid w:val="004E2C33"/>
    <w:rsid w:val="004E2FBE"/>
    <w:rsid w:val="004E54A5"/>
    <w:rsid w:val="004E5CDB"/>
    <w:rsid w:val="004F2FA5"/>
    <w:rsid w:val="004F3B87"/>
    <w:rsid w:val="004F5C47"/>
    <w:rsid w:val="004F5F88"/>
    <w:rsid w:val="004F7326"/>
    <w:rsid w:val="00500892"/>
    <w:rsid w:val="00502EDF"/>
    <w:rsid w:val="005033C3"/>
    <w:rsid w:val="0050705B"/>
    <w:rsid w:val="00507CCF"/>
    <w:rsid w:val="00510DED"/>
    <w:rsid w:val="00511487"/>
    <w:rsid w:val="005128B2"/>
    <w:rsid w:val="005275E5"/>
    <w:rsid w:val="00531CBB"/>
    <w:rsid w:val="00536C94"/>
    <w:rsid w:val="00537A1D"/>
    <w:rsid w:val="00541856"/>
    <w:rsid w:val="005423C3"/>
    <w:rsid w:val="0054610F"/>
    <w:rsid w:val="00546726"/>
    <w:rsid w:val="00553A0B"/>
    <w:rsid w:val="005551A5"/>
    <w:rsid w:val="00555F1C"/>
    <w:rsid w:val="00556B37"/>
    <w:rsid w:val="0056070B"/>
    <w:rsid w:val="00567443"/>
    <w:rsid w:val="0056792D"/>
    <w:rsid w:val="0057513C"/>
    <w:rsid w:val="00580C90"/>
    <w:rsid w:val="00581269"/>
    <w:rsid w:val="00585413"/>
    <w:rsid w:val="00585906"/>
    <w:rsid w:val="00592241"/>
    <w:rsid w:val="00594945"/>
    <w:rsid w:val="005956D4"/>
    <w:rsid w:val="00595895"/>
    <w:rsid w:val="0059601F"/>
    <w:rsid w:val="005A1C4F"/>
    <w:rsid w:val="005A5AD0"/>
    <w:rsid w:val="005A6362"/>
    <w:rsid w:val="005A770E"/>
    <w:rsid w:val="005B1E6C"/>
    <w:rsid w:val="005B20F5"/>
    <w:rsid w:val="005B582C"/>
    <w:rsid w:val="005B58A8"/>
    <w:rsid w:val="005B7C56"/>
    <w:rsid w:val="005C4730"/>
    <w:rsid w:val="005C58E0"/>
    <w:rsid w:val="005C6179"/>
    <w:rsid w:val="005D0AE3"/>
    <w:rsid w:val="005D2E36"/>
    <w:rsid w:val="005D37B2"/>
    <w:rsid w:val="005D4884"/>
    <w:rsid w:val="005E08BA"/>
    <w:rsid w:val="005E0FB9"/>
    <w:rsid w:val="005E2905"/>
    <w:rsid w:val="005E611E"/>
    <w:rsid w:val="005E6D74"/>
    <w:rsid w:val="005F23E4"/>
    <w:rsid w:val="005F2945"/>
    <w:rsid w:val="005F550A"/>
    <w:rsid w:val="005F6B66"/>
    <w:rsid w:val="005F7753"/>
    <w:rsid w:val="00600A48"/>
    <w:rsid w:val="00601951"/>
    <w:rsid w:val="00607347"/>
    <w:rsid w:val="00611E04"/>
    <w:rsid w:val="00613575"/>
    <w:rsid w:val="00614E9F"/>
    <w:rsid w:val="00624EE6"/>
    <w:rsid w:val="0062648C"/>
    <w:rsid w:val="00627299"/>
    <w:rsid w:val="0063586D"/>
    <w:rsid w:val="00635874"/>
    <w:rsid w:val="006367A6"/>
    <w:rsid w:val="00636FEF"/>
    <w:rsid w:val="00641051"/>
    <w:rsid w:val="00643FAC"/>
    <w:rsid w:val="00645468"/>
    <w:rsid w:val="00647446"/>
    <w:rsid w:val="00652005"/>
    <w:rsid w:val="00652A0C"/>
    <w:rsid w:val="00654BA2"/>
    <w:rsid w:val="00662BCB"/>
    <w:rsid w:val="006668A7"/>
    <w:rsid w:val="0067502E"/>
    <w:rsid w:val="00681D8F"/>
    <w:rsid w:val="00684E32"/>
    <w:rsid w:val="006854A8"/>
    <w:rsid w:val="00687AFA"/>
    <w:rsid w:val="006914C4"/>
    <w:rsid w:val="006917A1"/>
    <w:rsid w:val="00694982"/>
    <w:rsid w:val="006974C2"/>
    <w:rsid w:val="006A391D"/>
    <w:rsid w:val="006A5F0A"/>
    <w:rsid w:val="006A76CD"/>
    <w:rsid w:val="006B46C7"/>
    <w:rsid w:val="006B6A9D"/>
    <w:rsid w:val="006C1F33"/>
    <w:rsid w:val="006C4194"/>
    <w:rsid w:val="006C7A68"/>
    <w:rsid w:val="006D402E"/>
    <w:rsid w:val="006D40EF"/>
    <w:rsid w:val="006D45F6"/>
    <w:rsid w:val="006E28D4"/>
    <w:rsid w:val="006E3695"/>
    <w:rsid w:val="006E64C6"/>
    <w:rsid w:val="006F66EC"/>
    <w:rsid w:val="006F68EB"/>
    <w:rsid w:val="00704AA4"/>
    <w:rsid w:val="00711FD3"/>
    <w:rsid w:val="00712982"/>
    <w:rsid w:val="00713A2A"/>
    <w:rsid w:val="00716221"/>
    <w:rsid w:val="007167A3"/>
    <w:rsid w:val="00716B49"/>
    <w:rsid w:val="00716D73"/>
    <w:rsid w:val="00717AC2"/>
    <w:rsid w:val="007260D4"/>
    <w:rsid w:val="00730EFF"/>
    <w:rsid w:val="00734508"/>
    <w:rsid w:val="007346BB"/>
    <w:rsid w:val="00744D37"/>
    <w:rsid w:val="00745674"/>
    <w:rsid w:val="00752C97"/>
    <w:rsid w:val="00765F65"/>
    <w:rsid w:val="00766B82"/>
    <w:rsid w:val="00772F54"/>
    <w:rsid w:val="00776B67"/>
    <w:rsid w:val="007809F8"/>
    <w:rsid w:val="00781E36"/>
    <w:rsid w:val="00784A63"/>
    <w:rsid w:val="00784C59"/>
    <w:rsid w:val="007909DD"/>
    <w:rsid w:val="00791256"/>
    <w:rsid w:val="0079302A"/>
    <w:rsid w:val="00794942"/>
    <w:rsid w:val="0079542C"/>
    <w:rsid w:val="00795FF8"/>
    <w:rsid w:val="007A0825"/>
    <w:rsid w:val="007A3621"/>
    <w:rsid w:val="007A3A19"/>
    <w:rsid w:val="007A53C3"/>
    <w:rsid w:val="007A5B7D"/>
    <w:rsid w:val="007A5C2A"/>
    <w:rsid w:val="007B0518"/>
    <w:rsid w:val="007B1DC5"/>
    <w:rsid w:val="007B1F2F"/>
    <w:rsid w:val="007C19EC"/>
    <w:rsid w:val="007C2542"/>
    <w:rsid w:val="007C6AF7"/>
    <w:rsid w:val="007D014D"/>
    <w:rsid w:val="007D36B4"/>
    <w:rsid w:val="007D50AA"/>
    <w:rsid w:val="007D6A1F"/>
    <w:rsid w:val="007D6ED7"/>
    <w:rsid w:val="007E229E"/>
    <w:rsid w:val="007F01E8"/>
    <w:rsid w:val="007F2454"/>
    <w:rsid w:val="007F3374"/>
    <w:rsid w:val="007F3829"/>
    <w:rsid w:val="007F61A9"/>
    <w:rsid w:val="00800D1D"/>
    <w:rsid w:val="008163C7"/>
    <w:rsid w:val="00833CA2"/>
    <w:rsid w:val="008372A1"/>
    <w:rsid w:val="0084366B"/>
    <w:rsid w:val="00843A24"/>
    <w:rsid w:val="00845D9D"/>
    <w:rsid w:val="00846F22"/>
    <w:rsid w:val="0084780C"/>
    <w:rsid w:val="00847B78"/>
    <w:rsid w:val="00854B9B"/>
    <w:rsid w:val="00854BF0"/>
    <w:rsid w:val="00854C03"/>
    <w:rsid w:val="008561CD"/>
    <w:rsid w:val="008709F2"/>
    <w:rsid w:val="00870AB7"/>
    <w:rsid w:val="00873013"/>
    <w:rsid w:val="008759D3"/>
    <w:rsid w:val="00876B28"/>
    <w:rsid w:val="008830E9"/>
    <w:rsid w:val="008858E5"/>
    <w:rsid w:val="008870E5"/>
    <w:rsid w:val="008874E9"/>
    <w:rsid w:val="00894D0C"/>
    <w:rsid w:val="008A07EC"/>
    <w:rsid w:val="008A601A"/>
    <w:rsid w:val="008A78D0"/>
    <w:rsid w:val="008B79F5"/>
    <w:rsid w:val="008C2FE4"/>
    <w:rsid w:val="008D119A"/>
    <w:rsid w:val="008D23F8"/>
    <w:rsid w:val="008D3364"/>
    <w:rsid w:val="008D4868"/>
    <w:rsid w:val="008D7810"/>
    <w:rsid w:val="008E2B16"/>
    <w:rsid w:val="008E4A99"/>
    <w:rsid w:val="008F1D62"/>
    <w:rsid w:val="008F2280"/>
    <w:rsid w:val="008F5A44"/>
    <w:rsid w:val="008F7CAC"/>
    <w:rsid w:val="00902F52"/>
    <w:rsid w:val="009038FA"/>
    <w:rsid w:val="00906587"/>
    <w:rsid w:val="0090764B"/>
    <w:rsid w:val="00916D68"/>
    <w:rsid w:val="00922A6C"/>
    <w:rsid w:val="00925F61"/>
    <w:rsid w:val="00930CA9"/>
    <w:rsid w:val="00931BA8"/>
    <w:rsid w:val="00943EA5"/>
    <w:rsid w:val="009476CB"/>
    <w:rsid w:val="00950898"/>
    <w:rsid w:val="00951B2D"/>
    <w:rsid w:val="0095301B"/>
    <w:rsid w:val="0095656E"/>
    <w:rsid w:val="009674F2"/>
    <w:rsid w:val="009725DA"/>
    <w:rsid w:val="00973AD7"/>
    <w:rsid w:val="00974D83"/>
    <w:rsid w:val="00975D6B"/>
    <w:rsid w:val="00980B89"/>
    <w:rsid w:val="00981516"/>
    <w:rsid w:val="00981E30"/>
    <w:rsid w:val="00982A38"/>
    <w:rsid w:val="00983946"/>
    <w:rsid w:val="00985178"/>
    <w:rsid w:val="00995C43"/>
    <w:rsid w:val="009A1759"/>
    <w:rsid w:val="009A3374"/>
    <w:rsid w:val="009A3E9D"/>
    <w:rsid w:val="009A4C0D"/>
    <w:rsid w:val="009A7B9D"/>
    <w:rsid w:val="009B475F"/>
    <w:rsid w:val="009B5B11"/>
    <w:rsid w:val="009C2A2A"/>
    <w:rsid w:val="009C4E4F"/>
    <w:rsid w:val="009C5829"/>
    <w:rsid w:val="009D68AA"/>
    <w:rsid w:val="009D6BEE"/>
    <w:rsid w:val="009E1F84"/>
    <w:rsid w:val="009E30C1"/>
    <w:rsid w:val="009F0BBB"/>
    <w:rsid w:val="009F205F"/>
    <w:rsid w:val="009F74B1"/>
    <w:rsid w:val="00A00BF6"/>
    <w:rsid w:val="00A03478"/>
    <w:rsid w:val="00A0541A"/>
    <w:rsid w:val="00A101A2"/>
    <w:rsid w:val="00A10245"/>
    <w:rsid w:val="00A126A2"/>
    <w:rsid w:val="00A13C5A"/>
    <w:rsid w:val="00A1403C"/>
    <w:rsid w:val="00A15AAD"/>
    <w:rsid w:val="00A17121"/>
    <w:rsid w:val="00A207E9"/>
    <w:rsid w:val="00A21EC2"/>
    <w:rsid w:val="00A24C4F"/>
    <w:rsid w:val="00A24ECE"/>
    <w:rsid w:val="00A26712"/>
    <w:rsid w:val="00A30F1C"/>
    <w:rsid w:val="00A32100"/>
    <w:rsid w:val="00A32561"/>
    <w:rsid w:val="00A35E09"/>
    <w:rsid w:val="00A42FCB"/>
    <w:rsid w:val="00A4633A"/>
    <w:rsid w:val="00A47C62"/>
    <w:rsid w:val="00A50650"/>
    <w:rsid w:val="00A5396C"/>
    <w:rsid w:val="00A57C04"/>
    <w:rsid w:val="00A617EB"/>
    <w:rsid w:val="00A63B37"/>
    <w:rsid w:val="00A74A33"/>
    <w:rsid w:val="00A840F5"/>
    <w:rsid w:val="00A84DAF"/>
    <w:rsid w:val="00A92E55"/>
    <w:rsid w:val="00A95DEC"/>
    <w:rsid w:val="00A95FAB"/>
    <w:rsid w:val="00A97134"/>
    <w:rsid w:val="00AA3FE8"/>
    <w:rsid w:val="00AA40E9"/>
    <w:rsid w:val="00AA52FC"/>
    <w:rsid w:val="00AA7891"/>
    <w:rsid w:val="00AA79CA"/>
    <w:rsid w:val="00AB25EB"/>
    <w:rsid w:val="00AC35CB"/>
    <w:rsid w:val="00AC36D3"/>
    <w:rsid w:val="00AC6442"/>
    <w:rsid w:val="00AD097D"/>
    <w:rsid w:val="00AD0FEA"/>
    <w:rsid w:val="00AD5FCA"/>
    <w:rsid w:val="00AD794A"/>
    <w:rsid w:val="00AE1BCD"/>
    <w:rsid w:val="00AE1E02"/>
    <w:rsid w:val="00AE391A"/>
    <w:rsid w:val="00AE573F"/>
    <w:rsid w:val="00AE5C88"/>
    <w:rsid w:val="00AE64BD"/>
    <w:rsid w:val="00AF00E3"/>
    <w:rsid w:val="00AF10EB"/>
    <w:rsid w:val="00AF1FE3"/>
    <w:rsid w:val="00AF2FB3"/>
    <w:rsid w:val="00AF32BA"/>
    <w:rsid w:val="00B001B8"/>
    <w:rsid w:val="00B00E6A"/>
    <w:rsid w:val="00B01B72"/>
    <w:rsid w:val="00B05E24"/>
    <w:rsid w:val="00B073DC"/>
    <w:rsid w:val="00B07D6E"/>
    <w:rsid w:val="00B12535"/>
    <w:rsid w:val="00B1572B"/>
    <w:rsid w:val="00B22699"/>
    <w:rsid w:val="00B22AC5"/>
    <w:rsid w:val="00B23BA1"/>
    <w:rsid w:val="00B25FB3"/>
    <w:rsid w:val="00B26DA3"/>
    <w:rsid w:val="00B3427C"/>
    <w:rsid w:val="00B40298"/>
    <w:rsid w:val="00B42B8B"/>
    <w:rsid w:val="00B4546D"/>
    <w:rsid w:val="00B47A0F"/>
    <w:rsid w:val="00B50878"/>
    <w:rsid w:val="00B521FF"/>
    <w:rsid w:val="00B53EA5"/>
    <w:rsid w:val="00B57CFF"/>
    <w:rsid w:val="00B61EC9"/>
    <w:rsid w:val="00B6233D"/>
    <w:rsid w:val="00B62981"/>
    <w:rsid w:val="00B65105"/>
    <w:rsid w:val="00B65494"/>
    <w:rsid w:val="00B71A36"/>
    <w:rsid w:val="00B72AA2"/>
    <w:rsid w:val="00B75E57"/>
    <w:rsid w:val="00B85705"/>
    <w:rsid w:val="00B91032"/>
    <w:rsid w:val="00B91BEF"/>
    <w:rsid w:val="00B92520"/>
    <w:rsid w:val="00B94B7A"/>
    <w:rsid w:val="00BA61AD"/>
    <w:rsid w:val="00BA62B9"/>
    <w:rsid w:val="00BB269E"/>
    <w:rsid w:val="00BB4321"/>
    <w:rsid w:val="00BB5B75"/>
    <w:rsid w:val="00BC44C2"/>
    <w:rsid w:val="00BC5B84"/>
    <w:rsid w:val="00BC7CB7"/>
    <w:rsid w:val="00BD6DB0"/>
    <w:rsid w:val="00BD73A8"/>
    <w:rsid w:val="00BE12B1"/>
    <w:rsid w:val="00BE6841"/>
    <w:rsid w:val="00BF584D"/>
    <w:rsid w:val="00BF7413"/>
    <w:rsid w:val="00C01B57"/>
    <w:rsid w:val="00C070B1"/>
    <w:rsid w:val="00C0781D"/>
    <w:rsid w:val="00C10686"/>
    <w:rsid w:val="00C203E2"/>
    <w:rsid w:val="00C207D1"/>
    <w:rsid w:val="00C21C13"/>
    <w:rsid w:val="00C2385D"/>
    <w:rsid w:val="00C24347"/>
    <w:rsid w:val="00C310A7"/>
    <w:rsid w:val="00C435B8"/>
    <w:rsid w:val="00C47E24"/>
    <w:rsid w:val="00C515FD"/>
    <w:rsid w:val="00C5612F"/>
    <w:rsid w:val="00C64FE1"/>
    <w:rsid w:val="00C66F60"/>
    <w:rsid w:val="00C67289"/>
    <w:rsid w:val="00C70071"/>
    <w:rsid w:val="00C715C5"/>
    <w:rsid w:val="00C72A06"/>
    <w:rsid w:val="00C72E25"/>
    <w:rsid w:val="00C7498C"/>
    <w:rsid w:val="00C75E42"/>
    <w:rsid w:val="00C770E5"/>
    <w:rsid w:val="00C77471"/>
    <w:rsid w:val="00C832D4"/>
    <w:rsid w:val="00C84B02"/>
    <w:rsid w:val="00C86E79"/>
    <w:rsid w:val="00C91834"/>
    <w:rsid w:val="00CA4A65"/>
    <w:rsid w:val="00CA5466"/>
    <w:rsid w:val="00CB5AEB"/>
    <w:rsid w:val="00CB7A83"/>
    <w:rsid w:val="00CC30AA"/>
    <w:rsid w:val="00CC346A"/>
    <w:rsid w:val="00CC51E5"/>
    <w:rsid w:val="00CD095F"/>
    <w:rsid w:val="00CD3915"/>
    <w:rsid w:val="00CD5590"/>
    <w:rsid w:val="00CD6E0A"/>
    <w:rsid w:val="00CD782D"/>
    <w:rsid w:val="00CE5BFF"/>
    <w:rsid w:val="00CF5012"/>
    <w:rsid w:val="00D00F8A"/>
    <w:rsid w:val="00D04545"/>
    <w:rsid w:val="00D04E8F"/>
    <w:rsid w:val="00D05A73"/>
    <w:rsid w:val="00D10129"/>
    <w:rsid w:val="00D14F24"/>
    <w:rsid w:val="00D166E4"/>
    <w:rsid w:val="00D20B85"/>
    <w:rsid w:val="00D2133A"/>
    <w:rsid w:val="00D26C8D"/>
    <w:rsid w:val="00D32DAA"/>
    <w:rsid w:val="00D36836"/>
    <w:rsid w:val="00D40BBC"/>
    <w:rsid w:val="00D411FD"/>
    <w:rsid w:val="00D41294"/>
    <w:rsid w:val="00D45652"/>
    <w:rsid w:val="00D473FE"/>
    <w:rsid w:val="00D5278E"/>
    <w:rsid w:val="00D55CA7"/>
    <w:rsid w:val="00D57683"/>
    <w:rsid w:val="00D60870"/>
    <w:rsid w:val="00D60FFD"/>
    <w:rsid w:val="00D61D32"/>
    <w:rsid w:val="00D67AA3"/>
    <w:rsid w:val="00D73360"/>
    <w:rsid w:val="00D84919"/>
    <w:rsid w:val="00D865DF"/>
    <w:rsid w:val="00D90516"/>
    <w:rsid w:val="00D946BF"/>
    <w:rsid w:val="00D95ABE"/>
    <w:rsid w:val="00DA0C2C"/>
    <w:rsid w:val="00DA6D22"/>
    <w:rsid w:val="00DA7129"/>
    <w:rsid w:val="00DB1E65"/>
    <w:rsid w:val="00DC4A38"/>
    <w:rsid w:val="00DD142E"/>
    <w:rsid w:val="00DD2ADB"/>
    <w:rsid w:val="00DD605A"/>
    <w:rsid w:val="00DE048C"/>
    <w:rsid w:val="00DE2665"/>
    <w:rsid w:val="00DE5C1D"/>
    <w:rsid w:val="00DE702E"/>
    <w:rsid w:val="00DE71CA"/>
    <w:rsid w:val="00DF1E39"/>
    <w:rsid w:val="00DF34C1"/>
    <w:rsid w:val="00DF4336"/>
    <w:rsid w:val="00DF5334"/>
    <w:rsid w:val="00DF58A8"/>
    <w:rsid w:val="00DF7A69"/>
    <w:rsid w:val="00DF7DAB"/>
    <w:rsid w:val="00E01AE3"/>
    <w:rsid w:val="00E02B74"/>
    <w:rsid w:val="00E14B59"/>
    <w:rsid w:val="00E24473"/>
    <w:rsid w:val="00E2489B"/>
    <w:rsid w:val="00E3284A"/>
    <w:rsid w:val="00E463E3"/>
    <w:rsid w:val="00E541FC"/>
    <w:rsid w:val="00E55058"/>
    <w:rsid w:val="00E55ED2"/>
    <w:rsid w:val="00E57864"/>
    <w:rsid w:val="00E60123"/>
    <w:rsid w:val="00E7224A"/>
    <w:rsid w:val="00E835D0"/>
    <w:rsid w:val="00E83B13"/>
    <w:rsid w:val="00E840DC"/>
    <w:rsid w:val="00E8642F"/>
    <w:rsid w:val="00E92245"/>
    <w:rsid w:val="00E95B8B"/>
    <w:rsid w:val="00E95EA8"/>
    <w:rsid w:val="00E97AD8"/>
    <w:rsid w:val="00EA2472"/>
    <w:rsid w:val="00EA6FBC"/>
    <w:rsid w:val="00EB08D3"/>
    <w:rsid w:val="00EB2D9D"/>
    <w:rsid w:val="00EB3043"/>
    <w:rsid w:val="00EB3415"/>
    <w:rsid w:val="00EB49D7"/>
    <w:rsid w:val="00EB7E5B"/>
    <w:rsid w:val="00EC7B2E"/>
    <w:rsid w:val="00ED10E7"/>
    <w:rsid w:val="00ED4E5B"/>
    <w:rsid w:val="00EE65C0"/>
    <w:rsid w:val="00EE7D96"/>
    <w:rsid w:val="00EF0F07"/>
    <w:rsid w:val="00EF4799"/>
    <w:rsid w:val="00EF4B77"/>
    <w:rsid w:val="00EF5137"/>
    <w:rsid w:val="00EF69AE"/>
    <w:rsid w:val="00F02387"/>
    <w:rsid w:val="00F10B72"/>
    <w:rsid w:val="00F12B8F"/>
    <w:rsid w:val="00F15BAA"/>
    <w:rsid w:val="00F16511"/>
    <w:rsid w:val="00F210A6"/>
    <w:rsid w:val="00F211E6"/>
    <w:rsid w:val="00F23763"/>
    <w:rsid w:val="00F26CA0"/>
    <w:rsid w:val="00F276F2"/>
    <w:rsid w:val="00F33B85"/>
    <w:rsid w:val="00F34170"/>
    <w:rsid w:val="00F37DA2"/>
    <w:rsid w:val="00F37EEA"/>
    <w:rsid w:val="00F42636"/>
    <w:rsid w:val="00F42C2E"/>
    <w:rsid w:val="00F44E2E"/>
    <w:rsid w:val="00F47F4D"/>
    <w:rsid w:val="00F517E4"/>
    <w:rsid w:val="00F56BDB"/>
    <w:rsid w:val="00F57820"/>
    <w:rsid w:val="00F61D80"/>
    <w:rsid w:val="00F71421"/>
    <w:rsid w:val="00F7152A"/>
    <w:rsid w:val="00F7500C"/>
    <w:rsid w:val="00F7579B"/>
    <w:rsid w:val="00F81F3D"/>
    <w:rsid w:val="00F82D78"/>
    <w:rsid w:val="00F84A02"/>
    <w:rsid w:val="00F86DE9"/>
    <w:rsid w:val="00F91882"/>
    <w:rsid w:val="00F97744"/>
    <w:rsid w:val="00FA5A18"/>
    <w:rsid w:val="00FB0A75"/>
    <w:rsid w:val="00FB65DF"/>
    <w:rsid w:val="00FB6DB9"/>
    <w:rsid w:val="00FB7C57"/>
    <w:rsid w:val="00FC23A4"/>
    <w:rsid w:val="00FC470F"/>
    <w:rsid w:val="00FC5EBF"/>
    <w:rsid w:val="00FC6EA9"/>
    <w:rsid w:val="00FD0B51"/>
    <w:rsid w:val="00FD4B43"/>
    <w:rsid w:val="00FF08B0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61FAEB"/>
  <w15:docId w15:val="{CBA77F91-B3D3-4B12-93E6-A82A1664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link w:val="a8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uiPriority w:val="99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link w:val="a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Заголовок Знак"/>
    <w:link w:val="aa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c">
    <w:name w:val="Subtitle"/>
    <w:basedOn w:val="a"/>
    <w:link w:val="ad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link w:val="ac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link w:val="ae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5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5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6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7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8">
    <w:name w:val="Абз"/>
    <w:basedOn w:val="a9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uiPriority w:val="99"/>
    <w:rsid w:val="00EF5137"/>
    <w:rPr>
      <w:sz w:val="22"/>
      <w:szCs w:val="22"/>
    </w:rPr>
  </w:style>
  <w:style w:type="character" w:customStyle="1" w:styleId="15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9">
    <w:name w:val="Balloon Text"/>
    <w:basedOn w:val="a"/>
    <w:link w:val="afa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b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c">
    <w:name w:val="annotation text"/>
    <w:basedOn w:val="a"/>
    <w:link w:val="afd"/>
    <w:uiPriority w:val="99"/>
    <w:semiHidden/>
    <w:rsid w:val="00585413"/>
  </w:style>
  <w:style w:type="character" w:customStyle="1" w:styleId="afd">
    <w:name w:val="Текст примечания Знак"/>
    <w:link w:val="afc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uiPriority w:val="99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182150"/>
    <w:rPr>
      <w:rFonts w:ascii="Arial Unicode MS" w:eastAsia="Arial Unicode MS" w:hAnsi="Arial Unicode MS"/>
      <w:sz w:val="20"/>
    </w:rPr>
  </w:style>
  <w:style w:type="character" w:customStyle="1" w:styleId="afe">
    <w:name w:val="Верхний колонтитул Знак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f">
    <w:name w:val="Нижний колонтитул Знак"/>
    <w:uiPriority w:val="99"/>
    <w:semiHidden/>
    <w:locked/>
    <w:rsid w:val="001D5243"/>
    <w:rPr>
      <w:rFonts w:cs="Times New Roman"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locked/>
    <w:rsid w:val="00372E91"/>
    <w:pPr>
      <w:ind w:left="200" w:hanging="200"/>
    </w:pPr>
  </w:style>
  <w:style w:type="paragraph" w:styleId="aff0">
    <w:name w:val="index heading"/>
    <w:basedOn w:val="a"/>
    <w:next w:val="18"/>
    <w:uiPriority w:val="99"/>
    <w:semiHidden/>
    <w:locked/>
    <w:rsid w:val="00372E91"/>
  </w:style>
  <w:style w:type="character" w:customStyle="1" w:styleId="81">
    <w:name w:val="Знак Знак8"/>
    <w:uiPriority w:val="99"/>
    <w:rsid w:val="0016351C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13A5-6E5D-403B-BE99-1A932A9B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Трофимова Елена Павловна new</cp:lastModifiedBy>
  <cp:revision>2</cp:revision>
  <cp:lastPrinted>2020-04-07T09:54:00Z</cp:lastPrinted>
  <dcterms:created xsi:type="dcterms:W3CDTF">2021-09-22T14:04:00Z</dcterms:created>
  <dcterms:modified xsi:type="dcterms:W3CDTF">2021-09-22T14:04:00Z</dcterms:modified>
</cp:coreProperties>
</file>